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9C71D" w14:textId="77777777" w:rsidR="00670FC5" w:rsidRPr="00670FC5" w:rsidRDefault="00670FC5" w:rsidP="00670FC5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70FC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Introduction to Containers w/ Docker, Kubernetes &amp; OpenShift</w:t>
      </w:r>
    </w:p>
    <w:p w14:paraId="1B924FA1" w14:textId="188E7937" w:rsidR="001B5D4C" w:rsidRDefault="001B5D4C"/>
    <w:p w14:paraId="2CCCDFA4" w14:textId="4AAC53F2" w:rsidR="005E5C13" w:rsidRDefault="005E5C13"/>
    <w:p w14:paraId="501D3BB0" w14:textId="261CE921" w:rsidR="005E5C13" w:rsidRDefault="005E5C13">
      <w:r>
        <w:t xml:space="preserve">Important Terminologies:- </w:t>
      </w:r>
    </w:p>
    <w:p w14:paraId="3E285FD2" w14:textId="2DF0C40C" w:rsidR="005E5C13" w:rsidRDefault="005E5C13"/>
    <w:p w14:paraId="089DC226" w14:textId="6F49C79E" w:rsidR="005E5C13" w:rsidRDefault="005E5C13" w:rsidP="005E5C13">
      <w:pPr>
        <w:pStyle w:val="ListParagraph"/>
        <w:numPr>
          <w:ilvl w:val="0"/>
          <w:numId w:val="1"/>
        </w:numPr>
      </w:pPr>
      <w:r>
        <w:t xml:space="preserve">Docker Image:- </w:t>
      </w:r>
    </w:p>
    <w:p w14:paraId="7C7BE68A" w14:textId="7D663BCD" w:rsidR="005E5C13" w:rsidRDefault="005E5C13" w:rsidP="005E5C13">
      <w:pPr>
        <w:ind w:left="720"/>
      </w:pPr>
      <w:r>
        <w:rPr>
          <w:rStyle w:val="Strong"/>
        </w:rPr>
        <w:t>What it is</w:t>
      </w:r>
      <w:r>
        <w:t>: A lightweight, standalone, and executable software package that includes everything needed to run a piece of software (code, runtime, libraries, dependencies, and configurations).</w:t>
      </w:r>
    </w:p>
    <w:p w14:paraId="2453C7EC" w14:textId="3CAD1C89" w:rsidR="005E5C13" w:rsidRDefault="005E5C13" w:rsidP="005E5C13">
      <w:pPr>
        <w:pStyle w:val="ListParagraph"/>
        <w:numPr>
          <w:ilvl w:val="0"/>
          <w:numId w:val="1"/>
        </w:numPr>
      </w:pPr>
      <w:r>
        <w:t xml:space="preserve">Docker Container:- </w:t>
      </w:r>
    </w:p>
    <w:p w14:paraId="582C9912" w14:textId="23643545" w:rsidR="005E5C13" w:rsidRDefault="005E5C13" w:rsidP="005E5C13">
      <w:pPr>
        <w:ind w:left="720"/>
      </w:pPr>
      <w:r>
        <w:rPr>
          <w:rStyle w:val="Strong"/>
        </w:rPr>
        <w:t>What it is</w:t>
      </w:r>
      <w:r>
        <w:t>: A runtime instance of a Docker image. It's a lightweight, isolated, and portable unit where applications run.</w:t>
      </w:r>
    </w:p>
    <w:p w14:paraId="565C5DE6" w14:textId="664A3EA9" w:rsidR="00D73753" w:rsidRDefault="00D73753" w:rsidP="005E5C13">
      <w:pPr>
        <w:ind w:left="720"/>
      </w:pPr>
      <w:r>
        <w:rPr>
          <w:rStyle w:val="Strong"/>
        </w:rPr>
        <w:t>Analogy</w:t>
      </w:r>
      <w:r>
        <w:t>: If an image is a recipe, a container is the dish prepared from it.</w:t>
      </w:r>
    </w:p>
    <w:p w14:paraId="0E0A3F70" w14:textId="32F2F5B6" w:rsidR="005E5C13" w:rsidRDefault="005E5C13" w:rsidP="005E5C13">
      <w:pPr>
        <w:pStyle w:val="ListParagraph"/>
        <w:numPr>
          <w:ilvl w:val="0"/>
          <w:numId w:val="1"/>
        </w:numPr>
      </w:pPr>
      <w:r>
        <w:t xml:space="preserve">Docker file:- </w:t>
      </w:r>
    </w:p>
    <w:p w14:paraId="7494557F" w14:textId="2DC91259" w:rsidR="005E5C13" w:rsidRDefault="005E5C13" w:rsidP="005E5C13">
      <w:pPr>
        <w:ind w:left="720"/>
      </w:pPr>
      <w:r>
        <w:rPr>
          <w:rStyle w:val="Strong"/>
        </w:rPr>
        <w:t>What it is</w:t>
      </w:r>
      <w:r>
        <w:t>: A text file containing a series of instructions for building a Docker image.</w:t>
      </w:r>
    </w:p>
    <w:p w14:paraId="0DE4F5AB" w14:textId="3BD60A79" w:rsidR="005E5C13" w:rsidRDefault="005E5C13" w:rsidP="005E5C13">
      <w:r>
        <w:t xml:space="preserve">       </w:t>
      </w:r>
      <w:r w:rsidRPr="005E5C13">
        <w:t xml:space="preserve">4. </w:t>
      </w:r>
      <w:r>
        <w:t xml:space="preserve">  </w:t>
      </w:r>
      <w:r w:rsidRPr="005E5C13">
        <w:t>Docker Hub</w:t>
      </w:r>
      <w:r>
        <w:t xml:space="preserve">:- </w:t>
      </w:r>
    </w:p>
    <w:p w14:paraId="23B15ABE" w14:textId="77777777" w:rsidR="005E5C13" w:rsidRDefault="005E5C13" w:rsidP="005E5C13">
      <w:pPr>
        <w:spacing w:before="100" w:beforeAutospacing="1" w:after="100" w:afterAutospacing="1" w:line="240" w:lineRule="auto"/>
        <w:ind w:left="720"/>
      </w:pPr>
      <w:r>
        <w:rPr>
          <w:rStyle w:val="Strong"/>
        </w:rPr>
        <w:t>What it is</w:t>
      </w:r>
      <w:r>
        <w:t>: A public registry (repository) where Docker images are stored and shared.</w:t>
      </w:r>
    </w:p>
    <w:p w14:paraId="65F2F8A6" w14:textId="77777777" w:rsidR="005E5C13" w:rsidRDefault="005E5C13" w:rsidP="005E5C13">
      <w:pPr>
        <w:spacing w:before="100" w:beforeAutospacing="1" w:after="100" w:afterAutospacing="1" w:line="240" w:lineRule="auto"/>
        <w:ind w:left="720"/>
      </w:pPr>
      <w:r>
        <w:rPr>
          <w:rStyle w:val="Strong"/>
        </w:rPr>
        <w:t>Purpose</w:t>
      </w:r>
      <w:r>
        <w:t>: Allows developers to pull prebuilt images or push their custom images.</w:t>
      </w:r>
    </w:p>
    <w:p w14:paraId="05D51B90" w14:textId="2FB03D13" w:rsidR="005E5C13" w:rsidRPr="005E5C13" w:rsidRDefault="005E5C13" w:rsidP="005E5C13">
      <w:pPr>
        <w:pStyle w:val="Heading3"/>
        <w:ind w:firstLine="3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E5C13">
        <w:rPr>
          <w:rFonts w:asciiTheme="minorHAnsi" w:eastAsiaTheme="minorHAnsi" w:hAnsiTheme="minorHAnsi" w:cstheme="minorBidi"/>
          <w:color w:val="auto"/>
          <w:sz w:val="22"/>
          <w:szCs w:val="22"/>
        </w:rPr>
        <w:t>5. Volum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- </w:t>
      </w:r>
    </w:p>
    <w:p w14:paraId="5B8F1717" w14:textId="1723CEC8" w:rsidR="005E5C13" w:rsidRDefault="005E5C13" w:rsidP="005E5C13">
      <w:pPr>
        <w:spacing w:before="100" w:beforeAutospacing="1" w:after="100" w:afterAutospacing="1" w:line="240" w:lineRule="auto"/>
        <w:ind w:left="720"/>
      </w:pPr>
      <w:r>
        <w:rPr>
          <w:rStyle w:val="Strong"/>
        </w:rPr>
        <w:t>What it is</w:t>
      </w:r>
      <w:r>
        <w:t>: A persistent storage mechanism used to store data generated and used by Docker containers.</w:t>
      </w:r>
    </w:p>
    <w:p w14:paraId="74CB5DF6" w14:textId="708A2ADA" w:rsidR="005E5C13" w:rsidRPr="009A3BDE" w:rsidRDefault="005E5C13" w:rsidP="005E5C13">
      <w:pPr>
        <w:pStyle w:val="Heading3"/>
        <w:ind w:firstLine="36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A3BDE">
        <w:rPr>
          <w:rFonts w:asciiTheme="minorHAnsi" w:eastAsiaTheme="minorHAnsi" w:hAnsiTheme="minorHAnsi" w:cstheme="minorBidi"/>
          <w:color w:val="auto"/>
          <w:sz w:val="22"/>
          <w:szCs w:val="22"/>
        </w:rPr>
        <w:t>6. Network</w:t>
      </w:r>
      <w:r w:rsidR="009A3B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- </w:t>
      </w:r>
    </w:p>
    <w:p w14:paraId="38E08B4C" w14:textId="77777777" w:rsidR="005E5C13" w:rsidRDefault="005E5C13" w:rsidP="009A3BDE">
      <w:pPr>
        <w:spacing w:before="100" w:beforeAutospacing="1" w:after="100" w:afterAutospacing="1" w:line="240" w:lineRule="auto"/>
        <w:ind w:left="720"/>
      </w:pPr>
      <w:r>
        <w:rPr>
          <w:rStyle w:val="Strong"/>
        </w:rPr>
        <w:t>What it is</w:t>
      </w:r>
      <w:r>
        <w:t>: Docker's way of handling communication between containers and with the external world.</w:t>
      </w:r>
    </w:p>
    <w:p w14:paraId="194CAFDD" w14:textId="77777777" w:rsidR="005E5C13" w:rsidRDefault="005E5C13" w:rsidP="009A3BDE">
      <w:pPr>
        <w:spacing w:before="100" w:beforeAutospacing="1" w:after="100" w:afterAutospacing="1" w:line="240" w:lineRule="auto"/>
        <w:ind w:left="720"/>
      </w:pPr>
      <w:r>
        <w:rPr>
          <w:rStyle w:val="Strong"/>
        </w:rPr>
        <w:t>Purpose</w:t>
      </w:r>
      <w:r>
        <w:t>: Provides isolation and connectivity for containers.</w:t>
      </w:r>
    </w:p>
    <w:p w14:paraId="2E036F2D" w14:textId="77777777" w:rsidR="005E5C13" w:rsidRDefault="005E5C13" w:rsidP="009A3BDE">
      <w:pPr>
        <w:spacing w:before="100" w:beforeAutospacing="1" w:after="100" w:afterAutospacing="1" w:line="240" w:lineRule="auto"/>
        <w:ind w:left="720"/>
      </w:pPr>
      <w:r>
        <w:rPr>
          <w:rStyle w:val="Strong"/>
        </w:rPr>
        <w:t>Types</w:t>
      </w:r>
      <w:r>
        <w:t>:</w:t>
      </w:r>
    </w:p>
    <w:p w14:paraId="54CCEC89" w14:textId="77777777" w:rsidR="005E5C13" w:rsidRDefault="005E5C13" w:rsidP="005E5C13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Bridge</w:t>
      </w:r>
      <w:r>
        <w:t xml:space="preserve"> (default): Allows containers to communicate on the same host.</w:t>
      </w:r>
    </w:p>
    <w:p w14:paraId="549B1FC8" w14:textId="77777777" w:rsidR="005E5C13" w:rsidRDefault="005E5C13" w:rsidP="005E5C13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Host</w:t>
      </w:r>
      <w:r>
        <w:t>: Removes isolation between the container and the host.</w:t>
      </w:r>
    </w:p>
    <w:p w14:paraId="5E1F1797" w14:textId="4C7BA890" w:rsidR="005E5C13" w:rsidRDefault="009A3BDE" w:rsidP="005E5C13">
      <w:pPr>
        <w:numPr>
          <w:ilvl w:val="1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Overlay</w:t>
      </w:r>
      <w:r>
        <w:t>: Connects containers across multiple hosts.</w:t>
      </w:r>
    </w:p>
    <w:p w14:paraId="6444C0BB" w14:textId="77777777" w:rsidR="009A3BDE" w:rsidRPr="009A3BDE" w:rsidRDefault="009A3BDE" w:rsidP="009A3BD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A3BDE">
        <w:rPr>
          <w:rFonts w:asciiTheme="minorHAnsi" w:eastAsiaTheme="minorHAnsi" w:hAnsiTheme="minorHAnsi" w:cstheme="minorBidi"/>
          <w:color w:val="auto"/>
          <w:sz w:val="22"/>
          <w:szCs w:val="22"/>
        </w:rPr>
        <w:t>7. Registry</w:t>
      </w:r>
    </w:p>
    <w:p w14:paraId="3CA2B727" w14:textId="77777777" w:rsidR="009A3BDE" w:rsidRDefault="009A3BDE" w:rsidP="009A3BDE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What it is</w:t>
      </w:r>
      <w:r>
        <w:t>: A storage and distribution system for Docker images.</w:t>
      </w:r>
    </w:p>
    <w:p w14:paraId="49591840" w14:textId="77777777" w:rsidR="009A3BDE" w:rsidRDefault="009A3BDE" w:rsidP="009A3BDE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>: Hosts Docker images privately or publicly. Docker Hub is a public registry, but you can set up your private registry too.</w:t>
      </w:r>
    </w:p>
    <w:p w14:paraId="53C09011" w14:textId="5700A30F" w:rsidR="005E5C13" w:rsidRDefault="005E5C13" w:rsidP="005E5C13">
      <w:pPr>
        <w:spacing w:before="100" w:beforeAutospacing="1" w:after="100" w:afterAutospacing="1" w:line="240" w:lineRule="auto"/>
      </w:pPr>
    </w:p>
    <w:p w14:paraId="2D6C7714" w14:textId="77777777" w:rsidR="009A3BDE" w:rsidRPr="009A3BDE" w:rsidRDefault="009A3BDE" w:rsidP="009A3BD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A3BDE">
        <w:rPr>
          <w:rFonts w:asciiTheme="minorHAnsi" w:eastAsiaTheme="minorHAnsi" w:hAnsiTheme="minorHAnsi" w:cstheme="minorBidi"/>
          <w:color w:val="auto"/>
          <w:sz w:val="22"/>
          <w:szCs w:val="22"/>
        </w:rPr>
        <w:t>8. Docker Compose</w:t>
      </w:r>
    </w:p>
    <w:p w14:paraId="35211561" w14:textId="77777777" w:rsidR="009A3BDE" w:rsidRDefault="009A3BDE" w:rsidP="009A3BDE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What it is</w:t>
      </w:r>
      <w:r>
        <w:t>: A tool for defining and running multi-container Docker applications using a YAML file.</w:t>
      </w:r>
    </w:p>
    <w:p w14:paraId="513DFF48" w14:textId="77777777" w:rsidR="009A3BDE" w:rsidRDefault="009A3BDE" w:rsidP="009A3BDE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>: Simplifies the management of multi-container environments.</w:t>
      </w:r>
    </w:p>
    <w:p w14:paraId="52774D37" w14:textId="63B1308A" w:rsidR="009A3BDE" w:rsidRDefault="009A3BDE" w:rsidP="009A3BDE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Example </w:t>
      </w:r>
      <w:r>
        <w:rPr>
          <w:rStyle w:val="HTMLCode"/>
          <w:rFonts w:eastAsiaTheme="majorEastAsia"/>
          <w:b/>
          <w:bCs/>
        </w:rPr>
        <w:t>docker-</w:t>
      </w:r>
      <w:proofErr w:type="spellStart"/>
      <w:r>
        <w:rPr>
          <w:rStyle w:val="HTMLCode"/>
          <w:rFonts w:eastAsiaTheme="majorEastAsia"/>
          <w:b/>
          <w:bCs/>
        </w:rPr>
        <w:t>compose.yml</w:t>
      </w:r>
      <w:proofErr w:type="spellEnd"/>
      <w:r>
        <w:t>:</w:t>
      </w:r>
    </w:p>
    <w:p w14:paraId="28E43A51" w14:textId="77777777" w:rsidR="009A3BDE" w:rsidRPr="009A3BDE" w:rsidRDefault="009A3BDE" w:rsidP="009A3BD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BDE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9A3B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3BDE">
        <w:rPr>
          <w:rFonts w:ascii="Consolas" w:eastAsia="Times New Roman" w:hAnsi="Consolas" w:cs="Times New Roman"/>
          <w:color w:val="CE9178"/>
          <w:sz w:val="21"/>
          <w:szCs w:val="21"/>
        </w:rPr>
        <w:t>'3'</w:t>
      </w:r>
    </w:p>
    <w:p w14:paraId="569E0539" w14:textId="77777777" w:rsidR="009A3BDE" w:rsidRPr="009A3BDE" w:rsidRDefault="009A3BDE" w:rsidP="009A3BD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BDE">
        <w:rPr>
          <w:rFonts w:ascii="Consolas" w:eastAsia="Times New Roman" w:hAnsi="Consolas" w:cs="Times New Roman"/>
          <w:color w:val="9CDCFE"/>
          <w:sz w:val="21"/>
          <w:szCs w:val="21"/>
        </w:rPr>
        <w:t>services</w:t>
      </w:r>
      <w:r w:rsidRPr="009A3B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73B46B5" w14:textId="77777777" w:rsidR="009A3BDE" w:rsidRPr="009A3BDE" w:rsidRDefault="009A3BDE" w:rsidP="009A3BD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B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A3BDE">
        <w:rPr>
          <w:rFonts w:ascii="Consolas" w:eastAsia="Times New Roman" w:hAnsi="Consolas" w:cs="Times New Roman"/>
          <w:color w:val="9CDCFE"/>
          <w:sz w:val="21"/>
          <w:szCs w:val="21"/>
        </w:rPr>
        <w:t>web</w:t>
      </w:r>
      <w:r w:rsidRPr="009A3B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8144FEB" w14:textId="77777777" w:rsidR="009A3BDE" w:rsidRPr="009A3BDE" w:rsidRDefault="009A3BDE" w:rsidP="009A3BD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B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3BDE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9A3B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A3BDE">
        <w:rPr>
          <w:rFonts w:ascii="Consolas" w:eastAsia="Times New Roman" w:hAnsi="Consolas" w:cs="Times New Roman"/>
          <w:color w:val="9CDCFE"/>
          <w:sz w:val="21"/>
          <w:szCs w:val="21"/>
        </w:rPr>
        <w:t>nginx</w:t>
      </w:r>
      <w:proofErr w:type="spellEnd"/>
    </w:p>
    <w:p w14:paraId="0E4AACC3" w14:textId="77777777" w:rsidR="009A3BDE" w:rsidRPr="009A3BDE" w:rsidRDefault="009A3BDE" w:rsidP="009A3BD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B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3BDE">
        <w:rPr>
          <w:rFonts w:ascii="Consolas" w:eastAsia="Times New Roman" w:hAnsi="Consolas" w:cs="Times New Roman"/>
          <w:color w:val="9CDCFE"/>
          <w:sz w:val="21"/>
          <w:szCs w:val="21"/>
        </w:rPr>
        <w:t>ports</w:t>
      </w:r>
      <w:r w:rsidRPr="009A3B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1D265C4" w14:textId="77777777" w:rsidR="009A3BDE" w:rsidRPr="009A3BDE" w:rsidRDefault="009A3BDE" w:rsidP="009A3BD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B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9A3BDE">
        <w:rPr>
          <w:rFonts w:ascii="Consolas" w:eastAsia="Times New Roman" w:hAnsi="Consolas" w:cs="Times New Roman"/>
          <w:color w:val="CE9178"/>
          <w:sz w:val="21"/>
          <w:szCs w:val="21"/>
        </w:rPr>
        <w:t>"8080:80"</w:t>
      </w:r>
    </w:p>
    <w:p w14:paraId="5F97017E" w14:textId="77777777" w:rsidR="009A3BDE" w:rsidRPr="009A3BDE" w:rsidRDefault="009A3BDE" w:rsidP="009A3BD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B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A3BDE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9A3B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213130" w14:textId="77777777" w:rsidR="009A3BDE" w:rsidRPr="009A3BDE" w:rsidRDefault="009A3BDE" w:rsidP="009A3BD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B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3BDE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9A3B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9A3BDE">
        <w:rPr>
          <w:rFonts w:ascii="Consolas" w:eastAsia="Times New Roman" w:hAnsi="Consolas" w:cs="Times New Roman"/>
          <w:color w:val="9CDCFE"/>
          <w:sz w:val="21"/>
          <w:szCs w:val="21"/>
        </w:rPr>
        <w:t>mysql</w:t>
      </w:r>
      <w:proofErr w:type="spellEnd"/>
    </w:p>
    <w:p w14:paraId="7768E649" w14:textId="77777777" w:rsidR="009A3BDE" w:rsidRPr="009A3BDE" w:rsidRDefault="009A3BDE" w:rsidP="009A3BD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B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A3BDE">
        <w:rPr>
          <w:rFonts w:ascii="Consolas" w:eastAsia="Times New Roman" w:hAnsi="Consolas" w:cs="Times New Roman"/>
          <w:color w:val="9CDCFE"/>
          <w:sz w:val="21"/>
          <w:szCs w:val="21"/>
        </w:rPr>
        <w:t>environment</w:t>
      </w:r>
      <w:r w:rsidRPr="009A3BD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E577549" w14:textId="77777777" w:rsidR="009A3BDE" w:rsidRPr="009A3BDE" w:rsidRDefault="009A3BDE" w:rsidP="009A3BDE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A3B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9A3BDE">
        <w:rPr>
          <w:rFonts w:ascii="Consolas" w:eastAsia="Times New Roman" w:hAnsi="Consolas" w:cs="Times New Roman"/>
          <w:color w:val="4FC1FF"/>
          <w:sz w:val="21"/>
          <w:szCs w:val="21"/>
        </w:rPr>
        <w:t>MYSQL_ROOT_PASSWORD</w:t>
      </w:r>
      <w:r w:rsidRPr="009A3BD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3BDE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</w:p>
    <w:p w14:paraId="1F9FFB7F" w14:textId="77777777" w:rsidR="009A3BDE" w:rsidRDefault="009A3BDE" w:rsidP="009A3BDE">
      <w:pPr>
        <w:spacing w:before="100" w:beforeAutospacing="1" w:after="100" w:afterAutospacing="1" w:line="240" w:lineRule="auto"/>
      </w:pPr>
    </w:p>
    <w:p w14:paraId="4E7C67E4" w14:textId="77777777" w:rsidR="009A3BDE" w:rsidRPr="009A3BDE" w:rsidRDefault="009A3BDE" w:rsidP="009A3BD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91BC9E8" w14:textId="6802A87F" w:rsidR="009A3BDE" w:rsidRPr="009A3BDE" w:rsidRDefault="009A3BDE" w:rsidP="009A3BD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9A3BD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9. </w:t>
      </w:r>
      <w:r w:rsidRPr="009A3BDE">
        <w:rPr>
          <w:rFonts w:asciiTheme="minorHAnsi" w:eastAsiaTheme="minorHAnsi" w:hAnsiTheme="minorHAnsi" w:cstheme="minorBidi"/>
          <w:color w:val="auto"/>
          <w:sz w:val="22"/>
          <w:szCs w:val="22"/>
        </w:rPr>
        <w:t>Kubernetes</w:t>
      </w:r>
    </w:p>
    <w:p w14:paraId="4A1DB301" w14:textId="77777777" w:rsidR="009A3BDE" w:rsidRDefault="009A3BDE" w:rsidP="009A3BD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What it is</w:t>
      </w:r>
      <w:r>
        <w:t>: An open-source container orchestration tool, often used alongside Docker.</w:t>
      </w:r>
    </w:p>
    <w:p w14:paraId="70691284" w14:textId="77777777" w:rsidR="009A3BDE" w:rsidRDefault="009A3BDE" w:rsidP="009A3BD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>: Automates deployment, scaling, and management of containerized applications.</w:t>
      </w:r>
    </w:p>
    <w:p w14:paraId="09F8340A" w14:textId="59027FD4" w:rsidR="009A3BDE" w:rsidRDefault="009A3BDE" w:rsidP="009A3BDE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Relation to Docker</w:t>
      </w:r>
      <w:r>
        <w:t>: Docker containers are often managed by Kubernetes.</w:t>
      </w:r>
    </w:p>
    <w:p w14:paraId="5F678BC2" w14:textId="77777777" w:rsidR="00D73753" w:rsidRDefault="00D73753" w:rsidP="00D73753">
      <w:pPr>
        <w:pStyle w:val="Heading3"/>
      </w:pPr>
      <w:r>
        <w:t xml:space="preserve">10. </w:t>
      </w:r>
      <w:r>
        <w:rPr>
          <w:rStyle w:val="Strong"/>
          <w:b w:val="0"/>
          <w:bCs w:val="0"/>
        </w:rPr>
        <w:t>Docker CLI</w:t>
      </w:r>
    </w:p>
    <w:p w14:paraId="22697B34" w14:textId="77777777" w:rsidR="00D73753" w:rsidRDefault="00D73753" w:rsidP="00D7375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What it is</w:t>
      </w:r>
      <w:r>
        <w:t>: The command-line interface used to interact with the Docker Daemon.</w:t>
      </w:r>
    </w:p>
    <w:p w14:paraId="43A838AE" w14:textId="77777777" w:rsidR="00D73753" w:rsidRDefault="00D73753" w:rsidP="00D7375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Example Commands</w:t>
      </w:r>
      <w:r>
        <w:t>:</w:t>
      </w:r>
    </w:p>
    <w:p w14:paraId="27934D4B" w14:textId="77777777" w:rsidR="00D73753" w:rsidRDefault="00D73753" w:rsidP="00D73753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docker run</w:t>
      </w:r>
    </w:p>
    <w:p w14:paraId="5909072B" w14:textId="77777777" w:rsidR="00D73753" w:rsidRDefault="00D73753" w:rsidP="00D73753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docker build</w:t>
      </w:r>
    </w:p>
    <w:p w14:paraId="4FEECB4C" w14:textId="748672D7" w:rsidR="00D73753" w:rsidRDefault="00D73753" w:rsidP="00D73753">
      <w:pPr>
        <w:spacing w:before="100" w:beforeAutospacing="1" w:after="100" w:afterAutospacing="1" w:line="240" w:lineRule="auto"/>
      </w:pPr>
    </w:p>
    <w:p w14:paraId="64F0A348" w14:textId="4841989B" w:rsidR="009A2952" w:rsidRDefault="009A2952" w:rsidP="00D73753">
      <w:pPr>
        <w:spacing w:before="100" w:beforeAutospacing="1" w:after="100" w:afterAutospacing="1" w:line="240" w:lineRule="auto"/>
      </w:pPr>
      <w:r w:rsidRPr="009A2952">
        <w:lastRenderedPageBreak/>
        <w:drawing>
          <wp:inline distT="0" distB="0" distL="0" distR="0" wp14:anchorId="17884DCD" wp14:editId="5F6C34F0">
            <wp:extent cx="5943600" cy="33483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AD66" w14:textId="61370F31" w:rsidR="005E5C13" w:rsidRDefault="001C07A4" w:rsidP="005E5C13">
      <w:r>
        <w:rPr>
          <w:noProof/>
        </w:rPr>
        <w:drawing>
          <wp:inline distT="0" distB="0" distL="0" distR="0" wp14:anchorId="10483938" wp14:editId="63E4B507">
            <wp:extent cx="5943600" cy="2981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C516" w14:textId="20EBA141" w:rsidR="00941B59" w:rsidRDefault="00941B59" w:rsidP="005E5C13"/>
    <w:p w14:paraId="0A96004D" w14:textId="37963A9A" w:rsidR="00941B59" w:rsidRDefault="00941B59" w:rsidP="005E5C13"/>
    <w:p w14:paraId="1952FB5E" w14:textId="1F81FB53" w:rsidR="00941B59" w:rsidRDefault="00941B59" w:rsidP="005E5C13"/>
    <w:p w14:paraId="58935F24" w14:textId="28B5C690" w:rsidR="00941B59" w:rsidRDefault="00941B59" w:rsidP="005E5C13"/>
    <w:p w14:paraId="608F5E06" w14:textId="7716F29B" w:rsidR="00941B59" w:rsidRDefault="00941B59" w:rsidP="005E5C13"/>
    <w:p w14:paraId="466609C3" w14:textId="53915594" w:rsidR="00941B59" w:rsidRDefault="00941B59" w:rsidP="005E5C13"/>
    <w:p w14:paraId="098D0382" w14:textId="01CC458E" w:rsidR="00941B59" w:rsidRDefault="00941B59" w:rsidP="005E5C13"/>
    <w:p w14:paraId="14951C53" w14:textId="376C576C" w:rsidR="00941B59" w:rsidRDefault="00941B59" w:rsidP="005E5C13"/>
    <w:p w14:paraId="1976D8BC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7F656050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6A9955"/>
          <w:sz w:val="21"/>
          <w:szCs w:val="21"/>
        </w:rPr>
        <w:t>Challenge:</w:t>
      </w:r>
    </w:p>
    <w:p w14:paraId="6F2CC9DB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6A9955"/>
          <w:sz w:val="21"/>
          <w:szCs w:val="21"/>
        </w:rPr>
        <w:t>1. Write a function that searches for an employee in '</w:t>
      </w:r>
      <w:proofErr w:type="spellStart"/>
      <w:r w:rsidRPr="00941B59">
        <w:rPr>
          <w:rFonts w:ascii="Consolas" w:eastAsia="Times New Roman" w:hAnsi="Consolas" w:cs="Times New Roman"/>
          <w:color w:val="6A9955"/>
          <w:sz w:val="21"/>
          <w:szCs w:val="21"/>
        </w:rPr>
        <w:t>organizationData</w:t>
      </w:r>
      <w:proofErr w:type="spellEnd"/>
      <w:r w:rsidRPr="00941B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'. The function should recursively traverse the nested objects and find all employees with a specified ID. </w:t>
      </w:r>
    </w:p>
    <w:p w14:paraId="2448CCDF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E859A9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6A9955"/>
          <w:sz w:val="21"/>
          <w:szCs w:val="21"/>
        </w:rPr>
        <w:t>Stretch Goal:</w:t>
      </w:r>
    </w:p>
    <w:p w14:paraId="47C46948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Segoe UI Emoji" w:eastAsia="Times New Roman" w:hAnsi="Segoe UI Emoji" w:cs="Segoe UI Emoji"/>
          <w:color w:val="6A9955"/>
          <w:sz w:val="21"/>
          <w:szCs w:val="21"/>
        </w:rPr>
        <w:t>💪</w:t>
      </w:r>
      <w:r w:rsidRPr="00941B5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omplete the challenge without declaring any variable in the global scope.</w:t>
      </w:r>
    </w:p>
    <w:p w14:paraId="5507D489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28715C65" w14:textId="77777777" w:rsidR="00941B59" w:rsidRPr="00941B59" w:rsidRDefault="00941B59" w:rsidP="00941B5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F25341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------------------------------------------------------------</w:t>
      </w:r>
    </w:p>
    <w:p w14:paraId="2E709FCF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AF8EB5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generat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took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following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steps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7028CAC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1B59">
        <w:rPr>
          <w:rFonts w:ascii="Consolas" w:eastAsia="Times New Roman" w:hAnsi="Consolas" w:cs="Times New Roman"/>
          <w:color w:val="B5CEA8"/>
          <w:sz w:val="21"/>
          <w:szCs w:val="21"/>
        </w:rPr>
        <w:t>1.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contacted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daemon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77DB70EE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1B59">
        <w:rPr>
          <w:rFonts w:ascii="Consolas" w:eastAsia="Times New Roman" w:hAnsi="Consolas" w:cs="Times New Roman"/>
          <w:color w:val="B5CEA8"/>
          <w:sz w:val="21"/>
          <w:szCs w:val="21"/>
        </w:rPr>
        <w:t>2.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daemon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pulled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CE9178"/>
          <w:sz w:val="21"/>
          <w:szCs w:val="21"/>
        </w:rPr>
        <w:t>"hello-world"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Hub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3888617C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    (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amd64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31091CF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1B59">
        <w:rPr>
          <w:rFonts w:ascii="Consolas" w:eastAsia="Times New Roman" w:hAnsi="Consolas" w:cs="Times New Roman"/>
          <w:color w:val="B5CEA8"/>
          <w:sz w:val="21"/>
          <w:szCs w:val="21"/>
        </w:rPr>
        <w:t>3.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daemon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created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from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that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which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runs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</w:p>
    <w:p w14:paraId="0DB6A225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executabl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that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produces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you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ar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currently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reading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32772728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41B59">
        <w:rPr>
          <w:rFonts w:ascii="Consolas" w:eastAsia="Times New Roman" w:hAnsi="Consolas" w:cs="Times New Roman"/>
          <w:color w:val="B5CEA8"/>
          <w:sz w:val="21"/>
          <w:szCs w:val="21"/>
        </w:rPr>
        <w:t>4.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daemon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streamed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that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output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which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sent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it</w:t>
      </w:r>
    </w:p>
    <w:p w14:paraId="2025E879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your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terminal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</w:p>
    <w:p w14:paraId="6954339C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E4CD6B7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------------------------------------------------------------</w:t>
      </w:r>
    </w:p>
    <w:p w14:paraId="44D60BAA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28A42C9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4FC1FF"/>
          <w:sz w:val="21"/>
          <w:szCs w:val="21"/>
        </w:rPr>
        <w:t>FILE</w:t>
      </w:r>
    </w:p>
    <w:p w14:paraId="6D31048A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4FC1FF"/>
          <w:sz w:val="21"/>
          <w:szCs w:val="21"/>
        </w:rPr>
        <w:t>FROM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41B59">
        <w:rPr>
          <w:rFonts w:ascii="Consolas" w:eastAsia="Times New Roman" w:hAnsi="Consolas" w:cs="Times New Roman"/>
          <w:color w:val="B5CEA8"/>
          <w:sz w:val="21"/>
          <w:szCs w:val="21"/>
        </w:rPr>
        <w:t>9.4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B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alpine</w:t>
      </w:r>
    </w:p>
    <w:p w14:paraId="0C881514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4FC1FF"/>
          <w:sz w:val="21"/>
          <w:szCs w:val="21"/>
        </w:rPr>
        <w:t>COPY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js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</w:p>
    <w:p w14:paraId="5B9D45F4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4FC1FF"/>
          <w:sz w:val="21"/>
          <w:szCs w:val="21"/>
        </w:rPr>
        <w:t>COPY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packag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</w:p>
    <w:p w14:paraId="3B91897E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4FC1FF"/>
          <w:sz w:val="21"/>
          <w:szCs w:val="21"/>
        </w:rPr>
        <w:t>RUN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npm</w:t>
      </w:r>
      <w:proofErr w:type="spellEnd"/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install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\</w:t>
      </w:r>
    </w:p>
    <w:p w14:paraId="5954772C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apk</w:t>
      </w:r>
      <w:proofErr w:type="spellEnd"/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\</w:t>
      </w:r>
    </w:p>
    <w:p w14:paraId="186CA901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apk</w:t>
      </w:r>
      <w:proofErr w:type="spellEnd"/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upgrade</w:t>
      </w:r>
    </w:p>
    <w:p w14:paraId="1B9C52EC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4FC1FF"/>
          <w:sz w:val="21"/>
          <w:szCs w:val="21"/>
        </w:rPr>
        <w:t>EXPOS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941B59">
        <w:rPr>
          <w:rFonts w:ascii="Consolas" w:eastAsia="Times New Roman" w:hAnsi="Consolas" w:cs="Times New Roman"/>
          <w:color w:val="B5CEA8"/>
          <w:sz w:val="21"/>
          <w:szCs w:val="21"/>
        </w:rPr>
        <w:t>8080</w:t>
      </w:r>
    </w:p>
    <w:p w14:paraId="5725ED1E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4FC1FF"/>
          <w:sz w:val="21"/>
          <w:szCs w:val="21"/>
        </w:rPr>
        <w:t>CMD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nod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js</w:t>
      </w:r>
    </w:p>
    <w:p w14:paraId="65067961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6B6424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------------------------------------------------------------</w:t>
      </w:r>
    </w:p>
    <w:p w14:paraId="66ED941D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5810F9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js</w:t>
      </w:r>
    </w:p>
    <w:p w14:paraId="249004A3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var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express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41B59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B59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0EB56F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var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os</w:t>
      </w:r>
      <w:proofErr w:type="spellEnd"/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41B59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B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41B59">
        <w:rPr>
          <w:rFonts w:ascii="Consolas" w:eastAsia="Times New Roman" w:hAnsi="Consolas" w:cs="Times New Roman"/>
          <w:color w:val="CE9178"/>
          <w:sz w:val="21"/>
          <w:szCs w:val="21"/>
        </w:rPr>
        <w:t>os</w:t>
      </w:r>
      <w:proofErr w:type="spellEnd"/>
      <w:r w:rsidRPr="00941B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534376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var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hostnam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os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B59">
        <w:rPr>
          <w:rFonts w:ascii="Consolas" w:eastAsia="Times New Roman" w:hAnsi="Consolas" w:cs="Times New Roman"/>
          <w:color w:val="DCDCAA"/>
          <w:sz w:val="21"/>
          <w:szCs w:val="21"/>
        </w:rPr>
        <w:t>hostname</w:t>
      </w:r>
      <w:proofErr w:type="spellEnd"/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C4FBB11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var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41B59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9C853AC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3EA574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B5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B59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41B5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F5E4748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B59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B59">
        <w:rPr>
          <w:rFonts w:ascii="Consolas" w:eastAsia="Times New Roman" w:hAnsi="Consolas" w:cs="Times New Roman"/>
          <w:color w:val="CE9178"/>
          <w:sz w:val="21"/>
          <w:szCs w:val="21"/>
        </w:rPr>
        <w:t>'Hello world from '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hostnam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941B59">
        <w:rPr>
          <w:rFonts w:ascii="Consolas" w:eastAsia="Times New Roman" w:hAnsi="Consolas" w:cs="Times New Roman"/>
          <w:color w:val="CE9178"/>
          <w:sz w:val="21"/>
          <w:szCs w:val="21"/>
        </w:rPr>
        <w:t>'! Your app is up and running!</w:t>
      </w:r>
      <w:r w:rsidRPr="00941B5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941B5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E15D76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6CB5C92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B59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B59">
        <w:rPr>
          <w:rFonts w:ascii="Consolas" w:eastAsia="Times New Roman" w:hAnsi="Consolas" w:cs="Times New Roman"/>
          <w:color w:val="B5CEA8"/>
          <w:sz w:val="21"/>
          <w:szCs w:val="21"/>
        </w:rPr>
        <w:t>8080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41B5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2AB2BAD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B5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41B59">
        <w:rPr>
          <w:rFonts w:ascii="Consolas" w:eastAsia="Times New Roman" w:hAnsi="Consolas" w:cs="Times New Roman"/>
          <w:color w:val="CE9178"/>
          <w:sz w:val="21"/>
          <w:szCs w:val="21"/>
        </w:rPr>
        <w:t>'Sample app is listening on port 8080.'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B74F22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263A989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6BD30B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------------------------------------------------------------</w:t>
      </w:r>
    </w:p>
    <w:p w14:paraId="678C4AF3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243328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packag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</w:p>
    <w:p w14:paraId="63CB4811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8989968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41B59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CE9178"/>
          <w:sz w:val="21"/>
          <w:szCs w:val="21"/>
        </w:rPr>
        <w:t>"hello-world-demo"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41ED77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41B59">
        <w:rPr>
          <w:rFonts w:ascii="Consolas" w:eastAsia="Times New Roman" w:hAnsi="Consolas" w:cs="Times New Roman"/>
          <w:color w:val="CE9178"/>
          <w:sz w:val="21"/>
          <w:szCs w:val="21"/>
        </w:rPr>
        <w:t>"private"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3FE165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41B59">
        <w:rPr>
          <w:rFonts w:ascii="Consolas" w:eastAsia="Times New Roman" w:hAnsi="Consolas" w:cs="Times New Roman"/>
          <w:color w:val="CE9178"/>
          <w:sz w:val="21"/>
          <w:szCs w:val="21"/>
        </w:rPr>
        <w:t>"version"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CE9178"/>
          <w:sz w:val="21"/>
          <w:szCs w:val="21"/>
        </w:rPr>
        <w:t>"0.0.1"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B6C07F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41B59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CE9178"/>
          <w:sz w:val="21"/>
          <w:szCs w:val="21"/>
        </w:rPr>
        <w:t>"Basic hello world application for Node.js"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03BC0E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941B59">
        <w:rPr>
          <w:rFonts w:ascii="Consolas" w:eastAsia="Times New Roman" w:hAnsi="Consolas" w:cs="Times New Roman"/>
          <w:color w:val="CE9178"/>
          <w:sz w:val="21"/>
          <w:szCs w:val="21"/>
        </w:rPr>
        <w:t>"dependencies"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252187C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41B59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941B5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41B59">
        <w:rPr>
          <w:rFonts w:ascii="Consolas" w:eastAsia="Times New Roman" w:hAnsi="Consolas" w:cs="Times New Roman"/>
          <w:color w:val="CE9178"/>
          <w:sz w:val="21"/>
          <w:szCs w:val="21"/>
        </w:rPr>
        <w:t>"4.x"</w:t>
      </w:r>
    </w:p>
    <w:p w14:paraId="02823E1E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5995BC0B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05BE636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9B8BE5" w14:textId="77777777" w:rsidR="00941B59" w:rsidRPr="00941B59" w:rsidRDefault="00941B59" w:rsidP="00941B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41B59">
        <w:rPr>
          <w:rFonts w:ascii="Consolas" w:eastAsia="Times New Roman" w:hAnsi="Consolas" w:cs="Times New Roman"/>
          <w:color w:val="D4D4D4"/>
          <w:sz w:val="21"/>
          <w:szCs w:val="21"/>
        </w:rPr>
        <w:t>------------------------------------------------------------</w:t>
      </w:r>
    </w:p>
    <w:p w14:paraId="5262AEB6" w14:textId="27C042CB" w:rsidR="00941B59" w:rsidRDefault="00941B59" w:rsidP="005E5C13"/>
    <w:p w14:paraId="15CF2450" w14:textId="46B0DE3D" w:rsidR="00B45CFA" w:rsidRDefault="00B45CFA" w:rsidP="005E5C13"/>
    <w:p w14:paraId="0A4AA773" w14:textId="6D069FB8" w:rsidR="00B45CFA" w:rsidRDefault="00B45CFA" w:rsidP="005E5C13"/>
    <w:p w14:paraId="622CF8B4" w14:textId="77777777" w:rsidR="00B45CFA" w:rsidRPr="00B45CFA" w:rsidRDefault="00B45CFA" w:rsidP="00B45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5CFA">
        <w:rPr>
          <w:rFonts w:ascii="Consolas" w:eastAsia="Times New Roman" w:hAnsi="Consolas" w:cs="Times New Roman"/>
          <w:color w:val="6A9955"/>
          <w:sz w:val="21"/>
          <w:szCs w:val="21"/>
        </w:rPr>
        <w:t>//List Image</w:t>
      </w:r>
    </w:p>
    <w:p w14:paraId="724DF5B8" w14:textId="77777777" w:rsidR="00B45CFA" w:rsidRPr="00B45CFA" w:rsidRDefault="00B45CFA" w:rsidP="00B45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5CFA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B45C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5CFA">
        <w:rPr>
          <w:rFonts w:ascii="Consolas" w:eastAsia="Times New Roman" w:hAnsi="Consolas" w:cs="Times New Roman"/>
          <w:color w:val="9CDCFE"/>
          <w:sz w:val="21"/>
          <w:szCs w:val="21"/>
        </w:rPr>
        <w:t>images</w:t>
      </w:r>
    </w:p>
    <w:p w14:paraId="33D87600" w14:textId="77777777" w:rsidR="00B45CFA" w:rsidRPr="00B45CFA" w:rsidRDefault="00B45CFA" w:rsidP="00B45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33B60B" w14:textId="77777777" w:rsidR="00B45CFA" w:rsidRPr="00B45CFA" w:rsidRDefault="00B45CFA" w:rsidP="00B45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5CFA">
        <w:rPr>
          <w:rFonts w:ascii="Consolas" w:eastAsia="Times New Roman" w:hAnsi="Consolas" w:cs="Times New Roman"/>
          <w:color w:val="6A9955"/>
          <w:sz w:val="21"/>
          <w:szCs w:val="21"/>
        </w:rPr>
        <w:t>//Pull your first image from Docker Hub.&lt;/body&gt;</w:t>
      </w:r>
    </w:p>
    <w:p w14:paraId="64DB87E1" w14:textId="77777777" w:rsidR="00B45CFA" w:rsidRPr="00B45CFA" w:rsidRDefault="00B45CFA" w:rsidP="00B45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5CFA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B45C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5CFA">
        <w:rPr>
          <w:rFonts w:ascii="Consolas" w:eastAsia="Times New Roman" w:hAnsi="Consolas" w:cs="Times New Roman"/>
          <w:color w:val="9CDCFE"/>
          <w:sz w:val="21"/>
          <w:szCs w:val="21"/>
        </w:rPr>
        <w:t>pull</w:t>
      </w:r>
      <w:r w:rsidRPr="00B45C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5CFA">
        <w:rPr>
          <w:rFonts w:ascii="Consolas" w:eastAsia="Times New Roman" w:hAnsi="Consolas" w:cs="Times New Roman"/>
          <w:color w:val="9CDCFE"/>
          <w:sz w:val="21"/>
          <w:szCs w:val="21"/>
        </w:rPr>
        <w:t>hello</w:t>
      </w:r>
      <w:r w:rsidRPr="00B45CF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45CFA">
        <w:rPr>
          <w:rFonts w:ascii="Consolas" w:eastAsia="Times New Roman" w:hAnsi="Consolas" w:cs="Times New Roman"/>
          <w:color w:val="9CDCFE"/>
          <w:sz w:val="21"/>
          <w:szCs w:val="21"/>
        </w:rPr>
        <w:t>world</w:t>
      </w:r>
    </w:p>
    <w:p w14:paraId="54F8B24E" w14:textId="77777777" w:rsidR="00B45CFA" w:rsidRPr="00B45CFA" w:rsidRDefault="00B45CFA" w:rsidP="00B45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DD45EE" w14:textId="77777777" w:rsidR="00B45CFA" w:rsidRPr="00B45CFA" w:rsidRDefault="00B45CFA" w:rsidP="00B45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5CFA">
        <w:rPr>
          <w:rFonts w:ascii="Consolas" w:eastAsia="Times New Roman" w:hAnsi="Consolas" w:cs="Times New Roman"/>
          <w:color w:val="6A9955"/>
          <w:sz w:val="21"/>
          <w:szCs w:val="21"/>
        </w:rPr>
        <w:t>//List images again.</w:t>
      </w:r>
    </w:p>
    <w:p w14:paraId="3AD0B55F" w14:textId="77777777" w:rsidR="00B45CFA" w:rsidRPr="00B45CFA" w:rsidRDefault="00B45CFA" w:rsidP="00B45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5CFA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B45C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5CFA">
        <w:rPr>
          <w:rFonts w:ascii="Consolas" w:eastAsia="Times New Roman" w:hAnsi="Consolas" w:cs="Times New Roman"/>
          <w:color w:val="9CDCFE"/>
          <w:sz w:val="21"/>
          <w:szCs w:val="21"/>
        </w:rPr>
        <w:t>images</w:t>
      </w:r>
    </w:p>
    <w:p w14:paraId="73CAC54A" w14:textId="77777777" w:rsidR="00B45CFA" w:rsidRPr="00B45CFA" w:rsidRDefault="00B45CFA" w:rsidP="00B45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FFA889" w14:textId="77777777" w:rsidR="00B45CFA" w:rsidRPr="00B45CFA" w:rsidRDefault="00B45CFA" w:rsidP="00B45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5CFA">
        <w:rPr>
          <w:rFonts w:ascii="Consolas" w:eastAsia="Times New Roman" w:hAnsi="Consolas" w:cs="Times New Roman"/>
          <w:color w:val="6A9955"/>
          <w:sz w:val="21"/>
          <w:szCs w:val="21"/>
        </w:rPr>
        <w:t>//Run the hello-world image as a container.</w:t>
      </w:r>
    </w:p>
    <w:p w14:paraId="1EF164F7" w14:textId="77777777" w:rsidR="00B45CFA" w:rsidRPr="00B45CFA" w:rsidRDefault="00B45CFA" w:rsidP="00B45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5CFA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B45C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5CFA">
        <w:rPr>
          <w:rFonts w:ascii="Consolas" w:eastAsia="Times New Roman" w:hAnsi="Consolas" w:cs="Times New Roman"/>
          <w:color w:val="9CDCFE"/>
          <w:sz w:val="21"/>
          <w:szCs w:val="21"/>
        </w:rPr>
        <w:t>run</w:t>
      </w:r>
      <w:r w:rsidRPr="00B45C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5CFA">
        <w:rPr>
          <w:rFonts w:ascii="Consolas" w:eastAsia="Times New Roman" w:hAnsi="Consolas" w:cs="Times New Roman"/>
          <w:color w:val="9CDCFE"/>
          <w:sz w:val="21"/>
          <w:szCs w:val="21"/>
        </w:rPr>
        <w:t>hello</w:t>
      </w:r>
      <w:r w:rsidRPr="00B45CF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45CFA">
        <w:rPr>
          <w:rFonts w:ascii="Consolas" w:eastAsia="Times New Roman" w:hAnsi="Consolas" w:cs="Times New Roman"/>
          <w:color w:val="9CDCFE"/>
          <w:sz w:val="21"/>
          <w:szCs w:val="21"/>
        </w:rPr>
        <w:t>world</w:t>
      </w:r>
    </w:p>
    <w:p w14:paraId="2DBB1F5D" w14:textId="77777777" w:rsidR="00B45CFA" w:rsidRPr="00B45CFA" w:rsidRDefault="00B45CFA" w:rsidP="00B45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AEFF22" w14:textId="77777777" w:rsidR="00B45CFA" w:rsidRPr="00B45CFA" w:rsidRDefault="00B45CFA" w:rsidP="00B45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5CFA">
        <w:rPr>
          <w:rFonts w:ascii="Consolas" w:eastAsia="Times New Roman" w:hAnsi="Consolas" w:cs="Times New Roman"/>
          <w:color w:val="6A9955"/>
          <w:sz w:val="21"/>
          <w:szCs w:val="21"/>
        </w:rPr>
        <w:t>//List the containers to see that your container ran and exited successfully.</w:t>
      </w:r>
    </w:p>
    <w:p w14:paraId="1A7EBF14" w14:textId="77777777" w:rsidR="00B45CFA" w:rsidRPr="00B45CFA" w:rsidRDefault="00B45CFA" w:rsidP="00B45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5CFA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B45C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45CFA">
        <w:rPr>
          <w:rFonts w:ascii="Consolas" w:eastAsia="Times New Roman" w:hAnsi="Consolas" w:cs="Times New Roman"/>
          <w:color w:val="9CDCFE"/>
          <w:sz w:val="21"/>
          <w:szCs w:val="21"/>
        </w:rPr>
        <w:t>ps</w:t>
      </w:r>
      <w:proofErr w:type="spellEnd"/>
      <w:r w:rsidRPr="00B45C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B45CF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</w:p>
    <w:p w14:paraId="0B752255" w14:textId="77777777" w:rsidR="00B45CFA" w:rsidRPr="00B45CFA" w:rsidRDefault="00B45CFA" w:rsidP="00B45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B2D5F8" w14:textId="77777777" w:rsidR="00B45CFA" w:rsidRPr="00B45CFA" w:rsidRDefault="00B45CFA" w:rsidP="00B45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5CFA">
        <w:rPr>
          <w:rFonts w:ascii="Consolas" w:eastAsia="Times New Roman" w:hAnsi="Consolas" w:cs="Times New Roman"/>
          <w:color w:val="6A9955"/>
          <w:sz w:val="21"/>
          <w:szCs w:val="21"/>
        </w:rPr>
        <w:t>//Check the container ID</w:t>
      </w:r>
    </w:p>
    <w:p w14:paraId="12C762B0" w14:textId="77777777" w:rsidR="00B45CFA" w:rsidRPr="00B45CFA" w:rsidRDefault="00B45CFA" w:rsidP="00B45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5CFA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B45C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5CFA">
        <w:rPr>
          <w:rFonts w:ascii="Consolas" w:eastAsia="Times New Roman" w:hAnsi="Consolas" w:cs="Times New Roman"/>
          <w:color w:val="9CDCFE"/>
          <w:sz w:val="21"/>
          <w:szCs w:val="21"/>
        </w:rPr>
        <w:t>container</w:t>
      </w:r>
      <w:r w:rsidRPr="00B45C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5CFA">
        <w:rPr>
          <w:rFonts w:ascii="Consolas" w:eastAsia="Times New Roman" w:hAnsi="Consolas" w:cs="Times New Roman"/>
          <w:color w:val="9CDCFE"/>
          <w:sz w:val="21"/>
          <w:szCs w:val="21"/>
        </w:rPr>
        <w:t>rm</w:t>
      </w:r>
      <w:r w:rsidRPr="00B45C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</w:t>
      </w:r>
      <w:proofErr w:type="spellStart"/>
      <w:r w:rsidRPr="00B45CFA">
        <w:rPr>
          <w:rFonts w:ascii="Consolas" w:eastAsia="Times New Roman" w:hAnsi="Consolas" w:cs="Times New Roman"/>
          <w:color w:val="9CDCFE"/>
          <w:sz w:val="21"/>
          <w:szCs w:val="21"/>
        </w:rPr>
        <w:t>container_id</w:t>
      </w:r>
      <w:proofErr w:type="spellEnd"/>
      <w:r w:rsidRPr="00B45CF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14:paraId="0621BA61" w14:textId="77777777" w:rsidR="00B45CFA" w:rsidRPr="00B45CFA" w:rsidRDefault="00B45CFA" w:rsidP="00B45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F7D6CE" w14:textId="77777777" w:rsidR="00B45CFA" w:rsidRPr="00B45CFA" w:rsidRDefault="00B45CFA" w:rsidP="00B45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5CFA">
        <w:rPr>
          <w:rFonts w:ascii="Consolas" w:eastAsia="Times New Roman" w:hAnsi="Consolas" w:cs="Times New Roman"/>
          <w:color w:val="6A9955"/>
          <w:sz w:val="21"/>
          <w:szCs w:val="21"/>
        </w:rPr>
        <w:t>//List the containers to see that your container ran and exited successfully.</w:t>
      </w:r>
    </w:p>
    <w:p w14:paraId="7CF8862F" w14:textId="77777777" w:rsidR="00B45CFA" w:rsidRPr="00B45CFA" w:rsidRDefault="00B45CFA" w:rsidP="00B45CF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45CFA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B45C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45CFA">
        <w:rPr>
          <w:rFonts w:ascii="Consolas" w:eastAsia="Times New Roman" w:hAnsi="Consolas" w:cs="Times New Roman"/>
          <w:color w:val="9CDCFE"/>
          <w:sz w:val="21"/>
          <w:szCs w:val="21"/>
        </w:rPr>
        <w:t>ps</w:t>
      </w:r>
      <w:proofErr w:type="spellEnd"/>
      <w:r w:rsidRPr="00B45C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B45CF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</w:p>
    <w:p w14:paraId="322A57D8" w14:textId="2B1B4914" w:rsidR="00B45CFA" w:rsidRDefault="00B45CFA" w:rsidP="005E5C13"/>
    <w:p w14:paraId="50CF465A" w14:textId="3ACACC7A" w:rsidR="000C4D60" w:rsidRDefault="000C4D60" w:rsidP="005E5C13"/>
    <w:p w14:paraId="11133FBC" w14:textId="2A80D9DA" w:rsidR="000C4D60" w:rsidRDefault="000C4D60" w:rsidP="005E5C13"/>
    <w:p w14:paraId="2C324FC5" w14:textId="212B0EA9" w:rsidR="000C4D60" w:rsidRDefault="000C4D60" w:rsidP="005E5C13"/>
    <w:p w14:paraId="7CB40292" w14:textId="77777777" w:rsidR="000C4D60" w:rsidRPr="000C4D60" w:rsidRDefault="000C4D60" w:rsidP="000C4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D60">
        <w:rPr>
          <w:rFonts w:ascii="Consolas" w:eastAsia="Times New Roman" w:hAnsi="Consolas" w:cs="Times New Roman"/>
          <w:color w:val="6A9955"/>
          <w:sz w:val="21"/>
          <w:szCs w:val="21"/>
        </w:rPr>
        <w:t>//Build command along with the Tag. Build above image</w:t>
      </w:r>
    </w:p>
    <w:p w14:paraId="20D3A775" w14:textId="77777777" w:rsidR="000C4D60" w:rsidRPr="000C4D60" w:rsidRDefault="000C4D60" w:rsidP="000C4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build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-</w:t>
      </w: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myimage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v1</w:t>
      </w:r>
    </w:p>
    <w:p w14:paraId="72CBF643" w14:textId="77777777" w:rsidR="000C4D60" w:rsidRPr="000C4D60" w:rsidRDefault="000C4D60" w:rsidP="000C4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B3627A" w14:textId="77777777" w:rsidR="000C4D60" w:rsidRPr="000C4D60" w:rsidRDefault="000C4D60" w:rsidP="000C4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D6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Below is the output. Also, note that the </w:t>
      </w:r>
      <w:proofErr w:type="spellStart"/>
      <w:r w:rsidRPr="000C4D60">
        <w:rPr>
          <w:rFonts w:ascii="Consolas" w:eastAsia="Times New Roman" w:hAnsi="Consolas" w:cs="Times New Roman"/>
          <w:color w:val="6A9955"/>
          <w:sz w:val="21"/>
          <w:szCs w:val="21"/>
        </w:rPr>
        <w:t>imgae</w:t>
      </w:r>
      <w:proofErr w:type="spellEnd"/>
      <w:r w:rsidRPr="000C4D6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hello-word is pulled from the docker HUB</w:t>
      </w:r>
    </w:p>
    <w:p w14:paraId="1DD598CC" w14:textId="77777777" w:rsidR="000C4D60" w:rsidRPr="000C4D60" w:rsidRDefault="000C4D60" w:rsidP="000C4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>/1</w:t>
      </w: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_ContainersAndDocker$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images</w:t>
      </w:r>
    </w:p>
    <w:p w14:paraId="26537F9C" w14:textId="77777777" w:rsidR="000C4D60" w:rsidRPr="000C4D60" w:rsidRDefault="000C4D60" w:rsidP="000C4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D60">
        <w:rPr>
          <w:rFonts w:ascii="Consolas" w:eastAsia="Times New Roman" w:hAnsi="Consolas" w:cs="Times New Roman"/>
          <w:color w:val="4FC1FF"/>
          <w:sz w:val="21"/>
          <w:szCs w:val="21"/>
        </w:rPr>
        <w:t>REPOSITORY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0C4D60">
        <w:rPr>
          <w:rFonts w:ascii="Consolas" w:eastAsia="Times New Roman" w:hAnsi="Consolas" w:cs="Times New Roman"/>
          <w:color w:val="4FC1FF"/>
          <w:sz w:val="21"/>
          <w:szCs w:val="21"/>
        </w:rPr>
        <w:t>TAG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</w:t>
      </w:r>
      <w:r w:rsidRPr="000C4D60">
        <w:rPr>
          <w:rFonts w:ascii="Consolas" w:eastAsia="Times New Roman" w:hAnsi="Consolas" w:cs="Times New Roman"/>
          <w:color w:val="4FC1FF"/>
          <w:sz w:val="21"/>
          <w:szCs w:val="21"/>
        </w:rPr>
        <w:t>IMAGE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4D60">
        <w:rPr>
          <w:rFonts w:ascii="Consolas" w:eastAsia="Times New Roman" w:hAnsi="Consolas" w:cs="Times New Roman"/>
          <w:color w:val="4FC1FF"/>
          <w:sz w:val="21"/>
          <w:szCs w:val="21"/>
        </w:rPr>
        <w:t>ID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</w:t>
      </w:r>
      <w:r w:rsidRPr="000C4D60">
        <w:rPr>
          <w:rFonts w:ascii="Consolas" w:eastAsia="Times New Roman" w:hAnsi="Consolas" w:cs="Times New Roman"/>
          <w:color w:val="4FC1FF"/>
          <w:sz w:val="21"/>
          <w:szCs w:val="21"/>
        </w:rPr>
        <w:t>CREATED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  <w:r w:rsidRPr="000C4D60">
        <w:rPr>
          <w:rFonts w:ascii="Consolas" w:eastAsia="Times New Roman" w:hAnsi="Consolas" w:cs="Times New Roman"/>
          <w:color w:val="4FC1FF"/>
          <w:sz w:val="21"/>
          <w:szCs w:val="21"/>
        </w:rPr>
        <w:t>SIZE</w:t>
      </w:r>
    </w:p>
    <w:p w14:paraId="6C5351AB" w14:textId="77777777" w:rsidR="000C4D60" w:rsidRPr="000C4D60" w:rsidRDefault="000C4D60" w:rsidP="000C4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myimage</w:t>
      </w:r>
      <w:proofErr w:type="spellEnd"/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</w:t>
      </w: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v1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1</w:t>
      </w: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a8e126826c0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0C4D6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seconds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ago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77.7</w:t>
      </w:r>
      <w:r w:rsidRPr="000C4D60">
        <w:rPr>
          <w:rFonts w:ascii="Consolas" w:eastAsia="Times New Roman" w:hAnsi="Consolas" w:cs="Times New Roman"/>
          <w:color w:val="4FC1FF"/>
          <w:sz w:val="21"/>
          <w:szCs w:val="21"/>
        </w:rPr>
        <w:t>MB</w:t>
      </w:r>
    </w:p>
    <w:p w14:paraId="537110B2" w14:textId="77777777" w:rsidR="000C4D60" w:rsidRPr="000C4D60" w:rsidRDefault="000C4D60" w:rsidP="000C4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hello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world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latest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</w:t>
      </w: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d2c94e258dcb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  <w:r w:rsidRPr="000C4D60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months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ago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13.3</w:t>
      </w: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kB</w:t>
      </w:r>
    </w:p>
    <w:p w14:paraId="339A5501" w14:textId="77777777" w:rsidR="000C4D60" w:rsidRPr="000C4D60" w:rsidRDefault="000C4D60" w:rsidP="000C4D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theia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theiadocker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kolsukarneha</w:t>
      </w:r>
      <w:proofErr w:type="spellEnd"/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>:/</w:t>
      </w: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home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project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C4D60">
        <w:rPr>
          <w:rFonts w:ascii="Consolas" w:eastAsia="Times New Roman" w:hAnsi="Consolas" w:cs="Times New Roman"/>
          <w:color w:val="4FC1FF"/>
          <w:sz w:val="21"/>
          <w:szCs w:val="21"/>
        </w:rPr>
        <w:t>CC201</w:t>
      </w:r>
      <w:r w:rsidRPr="000C4D6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C4D60">
        <w:rPr>
          <w:rFonts w:ascii="Consolas" w:eastAsia="Times New Roman" w:hAnsi="Consolas" w:cs="Times New Roman"/>
          <w:color w:val="9CDCFE"/>
          <w:sz w:val="21"/>
          <w:szCs w:val="21"/>
        </w:rPr>
        <w:t>lab</w:t>
      </w:r>
    </w:p>
    <w:p w14:paraId="0BDE37EC" w14:textId="5F758C4D" w:rsidR="000C4D60" w:rsidRDefault="000C4D60" w:rsidP="005E5C13"/>
    <w:p w14:paraId="3B945ED5" w14:textId="4606EAB2" w:rsidR="00227E31" w:rsidRDefault="00227E31" w:rsidP="005E5C13"/>
    <w:p w14:paraId="0ABAE295" w14:textId="77777777" w:rsidR="00227E31" w:rsidRPr="00227E31" w:rsidRDefault="00227E31" w:rsidP="00227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7E31">
        <w:rPr>
          <w:rFonts w:ascii="Consolas" w:eastAsia="Times New Roman" w:hAnsi="Consolas" w:cs="Times New Roman"/>
          <w:color w:val="6A9955"/>
          <w:sz w:val="21"/>
          <w:szCs w:val="21"/>
        </w:rPr>
        <w:t>//Now that your image is built, run it as a container with the following command:</w:t>
      </w:r>
    </w:p>
    <w:p w14:paraId="3E9315EB" w14:textId="77777777" w:rsidR="00227E31" w:rsidRPr="00227E31" w:rsidRDefault="00227E31" w:rsidP="00227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7E31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227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7E31">
        <w:rPr>
          <w:rFonts w:ascii="Consolas" w:eastAsia="Times New Roman" w:hAnsi="Consolas" w:cs="Times New Roman"/>
          <w:color w:val="9CDCFE"/>
          <w:sz w:val="21"/>
          <w:szCs w:val="21"/>
        </w:rPr>
        <w:t>ps</w:t>
      </w:r>
      <w:proofErr w:type="spellEnd"/>
    </w:p>
    <w:p w14:paraId="2BBC9D28" w14:textId="77777777" w:rsidR="00227E31" w:rsidRPr="00227E31" w:rsidRDefault="00227E31" w:rsidP="00227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E5D7A0" w14:textId="77777777" w:rsidR="00227E31" w:rsidRPr="00227E31" w:rsidRDefault="00227E31" w:rsidP="00227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7E31">
        <w:rPr>
          <w:rFonts w:ascii="Consolas" w:eastAsia="Times New Roman" w:hAnsi="Consolas" w:cs="Times New Roman"/>
          <w:color w:val="6A9955"/>
          <w:sz w:val="21"/>
          <w:szCs w:val="21"/>
        </w:rPr>
        <w:t>//Run the curl command to ping the application as given below.</w:t>
      </w:r>
    </w:p>
    <w:p w14:paraId="758E1BFE" w14:textId="77777777" w:rsidR="00227E31" w:rsidRPr="00227E31" w:rsidRDefault="00227E31" w:rsidP="00227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7E31">
        <w:rPr>
          <w:rFonts w:ascii="Consolas" w:eastAsia="Times New Roman" w:hAnsi="Consolas" w:cs="Times New Roman"/>
          <w:color w:val="9CDCFE"/>
          <w:sz w:val="21"/>
          <w:szCs w:val="21"/>
        </w:rPr>
        <w:t>curl</w:t>
      </w:r>
      <w:r w:rsidRPr="00227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7E31">
        <w:rPr>
          <w:rFonts w:ascii="Consolas" w:eastAsia="Times New Roman" w:hAnsi="Consolas" w:cs="Times New Roman"/>
          <w:color w:val="9CDCFE"/>
          <w:sz w:val="21"/>
          <w:szCs w:val="21"/>
        </w:rPr>
        <w:t>localhost</w:t>
      </w:r>
      <w:r w:rsidRPr="00227E3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27E31">
        <w:rPr>
          <w:rFonts w:ascii="Consolas" w:eastAsia="Times New Roman" w:hAnsi="Consolas" w:cs="Times New Roman"/>
          <w:color w:val="B5CEA8"/>
          <w:sz w:val="21"/>
          <w:szCs w:val="21"/>
        </w:rPr>
        <w:t>8080</w:t>
      </w:r>
    </w:p>
    <w:p w14:paraId="67D4DDAD" w14:textId="77777777" w:rsidR="00227E31" w:rsidRPr="00227E31" w:rsidRDefault="00227E31" w:rsidP="00227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49202B" w14:textId="77777777" w:rsidR="00227E31" w:rsidRPr="00227E31" w:rsidRDefault="00227E31" w:rsidP="00227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7E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Now to stop the container we use docker stop followed by the container id. The following command uses docker </w:t>
      </w:r>
      <w:proofErr w:type="spellStart"/>
      <w:r w:rsidRPr="00227E31">
        <w:rPr>
          <w:rFonts w:ascii="Consolas" w:eastAsia="Times New Roman" w:hAnsi="Consolas" w:cs="Times New Roman"/>
          <w:color w:val="6A9955"/>
          <w:sz w:val="21"/>
          <w:szCs w:val="21"/>
        </w:rPr>
        <w:t>ps</w:t>
      </w:r>
      <w:proofErr w:type="spellEnd"/>
      <w:r w:rsidRPr="00227E3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q to pass in the list of all running containers:</w:t>
      </w:r>
    </w:p>
    <w:p w14:paraId="4C640828" w14:textId="77777777" w:rsidR="00227E31" w:rsidRPr="00227E31" w:rsidRDefault="00227E31" w:rsidP="00227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7E31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227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7E31">
        <w:rPr>
          <w:rFonts w:ascii="Consolas" w:eastAsia="Times New Roman" w:hAnsi="Consolas" w:cs="Times New Roman"/>
          <w:color w:val="9CDCFE"/>
          <w:sz w:val="21"/>
          <w:szCs w:val="21"/>
        </w:rPr>
        <w:t>stop</w:t>
      </w:r>
      <w:r w:rsidRPr="00227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27E31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227E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7E31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227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7E31">
        <w:rPr>
          <w:rFonts w:ascii="Consolas" w:eastAsia="Times New Roman" w:hAnsi="Consolas" w:cs="Times New Roman"/>
          <w:color w:val="9CDCFE"/>
          <w:sz w:val="21"/>
          <w:szCs w:val="21"/>
        </w:rPr>
        <w:t>ps</w:t>
      </w:r>
      <w:proofErr w:type="spellEnd"/>
      <w:r w:rsidRPr="00227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227E3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227E3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99CE28" w14:textId="77777777" w:rsidR="00227E31" w:rsidRPr="00227E31" w:rsidRDefault="00227E31" w:rsidP="00227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86B664" w14:textId="77777777" w:rsidR="00227E31" w:rsidRPr="00227E31" w:rsidRDefault="00227E31" w:rsidP="00227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7E31">
        <w:rPr>
          <w:rFonts w:ascii="Consolas" w:eastAsia="Times New Roman" w:hAnsi="Consolas" w:cs="Times New Roman"/>
          <w:color w:val="6A9955"/>
          <w:sz w:val="21"/>
          <w:szCs w:val="21"/>
        </w:rPr>
        <w:t>//Check if the container has stopped by running the following command.</w:t>
      </w:r>
    </w:p>
    <w:p w14:paraId="4A0FD658" w14:textId="77777777" w:rsidR="00227E31" w:rsidRPr="00227E31" w:rsidRDefault="00227E31" w:rsidP="00227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27E31">
        <w:rPr>
          <w:rFonts w:ascii="Consolas" w:eastAsia="Times New Roman" w:hAnsi="Consolas" w:cs="Times New Roman"/>
          <w:color w:val="9CDCFE"/>
          <w:sz w:val="21"/>
          <w:szCs w:val="21"/>
        </w:rPr>
        <w:t>docker</w:t>
      </w:r>
      <w:r w:rsidRPr="00227E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27E31">
        <w:rPr>
          <w:rFonts w:ascii="Consolas" w:eastAsia="Times New Roman" w:hAnsi="Consolas" w:cs="Times New Roman"/>
          <w:color w:val="9CDCFE"/>
          <w:sz w:val="21"/>
          <w:szCs w:val="21"/>
        </w:rPr>
        <w:t>ps</w:t>
      </w:r>
      <w:proofErr w:type="spellEnd"/>
    </w:p>
    <w:p w14:paraId="126675ED" w14:textId="76AE900C" w:rsidR="00227E31" w:rsidRDefault="00227E31" w:rsidP="005E5C13"/>
    <w:p w14:paraId="21D912F9" w14:textId="1FB9A29E" w:rsidR="000A5768" w:rsidRDefault="000A5768" w:rsidP="005E5C13"/>
    <w:p w14:paraId="2FA037CE" w14:textId="30899A5A" w:rsidR="000A5768" w:rsidRDefault="000A5768" w:rsidP="005E5C13"/>
    <w:p w14:paraId="29F3313C" w14:textId="71B489A9" w:rsidR="000A5768" w:rsidRDefault="000A5768" w:rsidP="005E5C13"/>
    <w:p w14:paraId="36120172" w14:textId="6BCE3F5D" w:rsidR="000A5768" w:rsidRDefault="000A5768" w:rsidP="005E5C13"/>
    <w:p w14:paraId="6261C187" w14:textId="5B4A43DD" w:rsidR="000A5768" w:rsidRDefault="000A5768" w:rsidP="005E5C13"/>
    <w:p w14:paraId="4B1A5DBC" w14:textId="6E7535D0" w:rsidR="000A5768" w:rsidRPr="005D5FE6" w:rsidRDefault="005D5FE6" w:rsidP="005D5FE6">
      <w:pPr>
        <w:rPr>
          <w:b/>
          <w:bCs/>
        </w:rPr>
      </w:pPr>
      <w:r>
        <w:rPr>
          <w:b/>
          <w:bCs/>
        </w:rPr>
        <w:lastRenderedPageBreak/>
        <w:t xml:space="preserve">                                                                 </w:t>
      </w:r>
      <w:r w:rsidRPr="005D5FE6">
        <w:rPr>
          <w:b/>
          <w:bCs/>
        </w:rPr>
        <w:t>Docker:-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3300"/>
        <w:gridCol w:w="4380"/>
      </w:tblGrid>
      <w:tr w:rsidR="000A5768" w:rsidRPr="000A5768" w14:paraId="17D117E8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CB17AF" w14:textId="77777777" w:rsidR="000A5768" w:rsidRPr="000A5768" w:rsidRDefault="000A5768" w:rsidP="000A5768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/>
                <w:b/>
                <w:bCs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Command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584162" w14:textId="77777777" w:rsidR="000A5768" w:rsidRPr="000A5768" w:rsidRDefault="000A5768" w:rsidP="000A5768">
            <w:pPr>
              <w:spacing w:after="0" w:line="240" w:lineRule="auto"/>
              <w:jc w:val="center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Description</w:t>
            </w:r>
          </w:p>
        </w:tc>
      </w:tr>
      <w:tr w:rsidR="000A5768" w:rsidRPr="000A5768" w14:paraId="2E997C79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4B8EE7D0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curl localhost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445FE9CF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Pings the application.</w:t>
            </w:r>
          </w:p>
        </w:tc>
      </w:tr>
      <w:tr w:rsidR="000A5768" w:rsidRPr="000A5768" w14:paraId="2D76FB51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48F25E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docker build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86D3C4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 xml:space="preserve">Builds an image from a </w:t>
            </w:r>
            <w:proofErr w:type="spellStart"/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Dockerfile</w:t>
            </w:r>
            <w:proofErr w:type="spellEnd"/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.</w:t>
            </w:r>
          </w:p>
        </w:tc>
      </w:tr>
      <w:tr w:rsidR="000A5768" w:rsidRPr="000A5768" w14:paraId="6461A783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489428AB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docker build . -t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76E90494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Builds the image and tags the image id.</w:t>
            </w:r>
          </w:p>
        </w:tc>
      </w:tr>
      <w:tr w:rsidR="000A5768" w:rsidRPr="000A5768" w14:paraId="145CBE58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1642F46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docker CLI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64C5F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Start the Docker command line interface.</w:t>
            </w:r>
          </w:p>
        </w:tc>
      </w:tr>
      <w:tr w:rsidR="000A5768" w:rsidRPr="000A5768" w14:paraId="6F3327CC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14:paraId="44FEE3AD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docker container rm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0171360C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Removes a container.</w:t>
            </w:r>
          </w:p>
        </w:tc>
      </w:tr>
      <w:tr w:rsidR="000A5768" w:rsidRPr="000A5768" w14:paraId="494137B4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88ABB38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docker images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D06F9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Lists the images.</w:t>
            </w:r>
          </w:p>
        </w:tc>
      </w:tr>
      <w:tr w:rsidR="000A5768" w:rsidRPr="000A5768" w14:paraId="0D670CE2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14:paraId="6602C589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 xml:space="preserve">docker </w:t>
            </w:r>
            <w:proofErr w:type="spellStart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ps</w:t>
            </w:r>
            <w:proofErr w:type="spellEnd"/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13610E1C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Lists the containers.</w:t>
            </w:r>
          </w:p>
        </w:tc>
      </w:tr>
      <w:tr w:rsidR="000A5768" w:rsidRPr="000A5768" w14:paraId="362BE47B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566033B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 xml:space="preserve">docker </w:t>
            </w:r>
            <w:proofErr w:type="spellStart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ps</w:t>
            </w:r>
            <w:proofErr w:type="spellEnd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 xml:space="preserve"> -a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96D30F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Lists the containers that ran and exited successfully.</w:t>
            </w:r>
          </w:p>
        </w:tc>
      </w:tr>
      <w:tr w:rsidR="000A5768" w:rsidRPr="000A5768" w14:paraId="1DC7F2C4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14:paraId="4CE90A3D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docker pull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233AB1E9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Pulls the latest image or repository from a registry.</w:t>
            </w:r>
          </w:p>
        </w:tc>
      </w:tr>
      <w:tr w:rsidR="000A5768" w:rsidRPr="000A5768" w14:paraId="29B9FFE4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AB908BF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docker push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913C10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Pushes an image or a repository to a registry.</w:t>
            </w:r>
          </w:p>
        </w:tc>
      </w:tr>
      <w:tr w:rsidR="000A5768" w:rsidRPr="000A5768" w14:paraId="68C1BE06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14:paraId="5F9A8BA4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docker run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46EC0D29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Runs a command in a new container.</w:t>
            </w:r>
          </w:p>
        </w:tc>
      </w:tr>
      <w:tr w:rsidR="000A5768" w:rsidRPr="000A5768" w14:paraId="0E7F0362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BA3EE1A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docker run -p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F25A4D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Runs the container by publishing the ports.</w:t>
            </w:r>
          </w:p>
        </w:tc>
      </w:tr>
      <w:tr w:rsidR="000A5768" w:rsidRPr="000A5768" w14:paraId="76CE16C7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14:paraId="39B17E0D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docker stop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693D7C15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Stops one or more running containers.</w:t>
            </w:r>
          </w:p>
        </w:tc>
      </w:tr>
      <w:tr w:rsidR="000A5768" w:rsidRPr="000A5768" w14:paraId="2717636F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B4CD8BC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 xml:space="preserve">docker stop $(docker </w:t>
            </w:r>
            <w:proofErr w:type="spellStart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ps</w:t>
            </w:r>
            <w:proofErr w:type="spellEnd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 xml:space="preserve"> -q)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239BA9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Stops all running containers.</w:t>
            </w:r>
          </w:p>
        </w:tc>
      </w:tr>
      <w:tr w:rsidR="000A5768" w:rsidRPr="000A5768" w14:paraId="6479D5A8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14:paraId="474E6647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docker tag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25B67A2D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Creates a tag for a target image that refers to a source image.</w:t>
            </w:r>
          </w:p>
        </w:tc>
      </w:tr>
      <w:tr w:rsidR="000A5768" w:rsidRPr="000A5768" w14:paraId="496676FB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106688C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docker –version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E58685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Displays the version of the Docker CLI.</w:t>
            </w:r>
          </w:p>
        </w:tc>
      </w:tr>
      <w:tr w:rsidR="000A5768" w:rsidRPr="000A5768" w14:paraId="38BC3C9D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14:paraId="7AEF4CC7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exit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49616714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Closes the terminal session.</w:t>
            </w:r>
          </w:p>
        </w:tc>
      </w:tr>
      <w:tr w:rsidR="000A5768" w:rsidRPr="000A5768" w14:paraId="238153DA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6E1E6A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export MY_NAMESPACE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919802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Exports a namespace as an environment variable.</w:t>
            </w:r>
          </w:p>
        </w:tc>
      </w:tr>
      <w:tr w:rsidR="000A5768" w:rsidRPr="000A5768" w14:paraId="7F778F6F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14:paraId="337AA4D8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git clone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0312B35C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Clones the git repository that contains the artifacts needed.</w:t>
            </w:r>
          </w:p>
        </w:tc>
      </w:tr>
      <w:tr w:rsidR="000A5768" w:rsidRPr="000A5768" w14:paraId="307E167D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8C68C50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proofErr w:type="spellStart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ibmcloud</w:t>
            </w:r>
            <w:proofErr w:type="spellEnd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 xml:space="preserve"> </w:t>
            </w:r>
            <w:proofErr w:type="spellStart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cr</w:t>
            </w:r>
            <w:proofErr w:type="spellEnd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 xml:space="preserve"> images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01B4B3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Lists images in the IBM Cloud Container Registry.</w:t>
            </w:r>
          </w:p>
        </w:tc>
      </w:tr>
      <w:tr w:rsidR="000A5768" w:rsidRPr="000A5768" w14:paraId="0C267F26" w14:textId="77777777" w:rsidTr="000A5768">
        <w:trPr>
          <w:trHeight w:val="46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14:paraId="70317C9E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proofErr w:type="spellStart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ibmcloud</w:t>
            </w:r>
            <w:proofErr w:type="spellEnd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 xml:space="preserve"> </w:t>
            </w:r>
            <w:proofErr w:type="spellStart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cr</w:t>
            </w:r>
            <w:proofErr w:type="spellEnd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 xml:space="preserve"> login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3586B6FB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Logs your local Docker daemon into IBM Cloud Container Registry.</w:t>
            </w:r>
          </w:p>
        </w:tc>
      </w:tr>
      <w:tr w:rsidR="000A5768" w:rsidRPr="000A5768" w14:paraId="10415983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BE87E9E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proofErr w:type="spellStart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ibmcloud</w:t>
            </w:r>
            <w:proofErr w:type="spellEnd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 xml:space="preserve"> </w:t>
            </w:r>
            <w:proofErr w:type="spellStart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cr</w:t>
            </w:r>
            <w:proofErr w:type="spellEnd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 xml:space="preserve"> namespaces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E3482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Views the namespaces you have access to.</w:t>
            </w:r>
          </w:p>
        </w:tc>
      </w:tr>
      <w:tr w:rsidR="000A5768" w:rsidRPr="000A5768" w14:paraId="051F48BC" w14:textId="77777777" w:rsidTr="000A5768">
        <w:trPr>
          <w:trHeight w:val="46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14:paraId="3613BADA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proofErr w:type="spellStart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ibmcloud</w:t>
            </w:r>
            <w:proofErr w:type="spellEnd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 xml:space="preserve"> </w:t>
            </w:r>
            <w:proofErr w:type="spellStart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cr</w:t>
            </w:r>
            <w:proofErr w:type="spellEnd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 xml:space="preserve"> region-set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2DF402E1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Ensures that you are targeting the region appropriate to your cloud account.</w:t>
            </w:r>
          </w:p>
        </w:tc>
      </w:tr>
      <w:tr w:rsidR="000A5768" w:rsidRPr="000A5768" w14:paraId="207D6DCA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C36035B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proofErr w:type="spellStart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ibmcloud</w:t>
            </w:r>
            <w:proofErr w:type="spellEnd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 xml:space="preserve"> target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2B703B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Provides information about the account you’re targeting.</w:t>
            </w:r>
          </w:p>
        </w:tc>
      </w:tr>
      <w:tr w:rsidR="000A5768" w:rsidRPr="000A5768" w14:paraId="081923D5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hideMark/>
          </w:tcPr>
          <w:p w14:paraId="06E99682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proofErr w:type="spellStart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ibmcloud</w:t>
            </w:r>
            <w:proofErr w:type="spellEnd"/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 xml:space="preserve"> version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  <w:hideMark/>
          </w:tcPr>
          <w:p w14:paraId="4A3FAE93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Displays the version of the IBM Cloud CLI.</w:t>
            </w:r>
          </w:p>
        </w:tc>
      </w:tr>
      <w:tr w:rsidR="000A5768" w:rsidRPr="000A5768" w14:paraId="5301C1E0" w14:textId="77777777" w:rsidTr="000A5768">
        <w:trPr>
          <w:trHeight w:val="290"/>
        </w:trPr>
        <w:tc>
          <w:tcPr>
            <w:tcW w:w="3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7806178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b/>
                <w:bCs/>
                <w:color w:val="333333"/>
                <w:sz w:val="14"/>
                <w:szCs w:val="14"/>
              </w:rPr>
              <w:t>ls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281030" w14:textId="77777777" w:rsidR="000A5768" w:rsidRPr="000A5768" w:rsidRDefault="000A5768" w:rsidP="000A5768">
            <w:pPr>
              <w:spacing w:after="0" w:line="240" w:lineRule="auto"/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</w:pPr>
            <w:r w:rsidRPr="000A5768">
              <w:rPr>
                <w:rFonts w:ascii="Microsoft YaHei" w:eastAsia="Microsoft YaHei" w:hAnsi="Microsoft YaHei" w:cs="Times New Roman" w:hint="eastAsia"/>
                <w:color w:val="333333"/>
                <w:sz w:val="14"/>
                <w:szCs w:val="14"/>
              </w:rPr>
              <w:t>Lists the contents of this directory to see the artifacts.</w:t>
            </w:r>
          </w:p>
        </w:tc>
      </w:tr>
    </w:tbl>
    <w:p w14:paraId="5AABAAE6" w14:textId="6EEFF0C0" w:rsidR="000A5768" w:rsidRDefault="000A5768" w:rsidP="005E5C13"/>
    <w:p w14:paraId="05F3D703" w14:textId="768C38DF" w:rsidR="008A12F8" w:rsidRDefault="008A12F8" w:rsidP="005E5C13"/>
    <w:p w14:paraId="7C6EB859" w14:textId="3EA3198E" w:rsidR="008A12F8" w:rsidRDefault="008A12F8" w:rsidP="005E5C13"/>
    <w:p w14:paraId="121833BB" w14:textId="458549ED" w:rsidR="008A12F8" w:rsidRDefault="008A12F8" w:rsidP="005E5C13"/>
    <w:p w14:paraId="2571DD65" w14:textId="1C472C6F" w:rsidR="008A12F8" w:rsidRDefault="008A12F8" w:rsidP="005E5C13"/>
    <w:p w14:paraId="71804F66" w14:textId="6272FB48" w:rsidR="008A12F8" w:rsidRDefault="008A12F8" w:rsidP="005E5C13"/>
    <w:p w14:paraId="701EE37A" w14:textId="6C09B5DB" w:rsidR="008A12F8" w:rsidRDefault="008A12F8" w:rsidP="005E5C13"/>
    <w:p w14:paraId="4B927A2F" w14:textId="4D663F01" w:rsidR="008A12F8" w:rsidRDefault="008A12F8" w:rsidP="005E5C13"/>
    <w:p w14:paraId="668BF2B6" w14:textId="21EB18CB" w:rsidR="008A12F8" w:rsidRDefault="008A12F8" w:rsidP="005E5C13"/>
    <w:p w14:paraId="5322F412" w14:textId="24FEC5AD" w:rsidR="008A12F8" w:rsidRPr="00FB1178" w:rsidRDefault="00FB1178" w:rsidP="00FB1178">
      <w:pPr>
        <w:jc w:val="center"/>
        <w:rPr>
          <w:b/>
          <w:bCs/>
          <w:sz w:val="28"/>
          <w:szCs w:val="28"/>
        </w:rPr>
      </w:pPr>
      <w:proofErr w:type="spellStart"/>
      <w:r w:rsidRPr="00FB1178">
        <w:rPr>
          <w:b/>
          <w:bCs/>
          <w:sz w:val="28"/>
          <w:szCs w:val="28"/>
        </w:rPr>
        <w:lastRenderedPageBreak/>
        <w:t>kubernetes</w:t>
      </w:r>
      <w:proofErr w:type="spellEnd"/>
    </w:p>
    <w:tbl>
      <w:tblPr>
        <w:tblW w:w="10339" w:type="dxa"/>
        <w:tblLook w:val="04A0" w:firstRow="1" w:lastRow="0" w:firstColumn="1" w:lastColumn="0" w:noHBand="0" w:noVBand="1"/>
      </w:tblPr>
      <w:tblGrid>
        <w:gridCol w:w="1733"/>
        <w:gridCol w:w="3423"/>
        <w:gridCol w:w="5183"/>
      </w:tblGrid>
      <w:tr w:rsidR="008A12F8" w:rsidRPr="008A12F8" w14:paraId="1BA0E9B5" w14:textId="77777777" w:rsidTr="008A12F8">
        <w:trPr>
          <w:trHeight w:val="294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F187BB5" w14:textId="77777777" w:rsidR="008A12F8" w:rsidRPr="008A12F8" w:rsidRDefault="008A12F8" w:rsidP="008A12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b/>
                <w:bCs/>
                <w:color w:val="000000"/>
              </w:rPr>
              <w:t>Category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94EBEB3" w14:textId="77777777" w:rsidR="008A12F8" w:rsidRPr="008A12F8" w:rsidRDefault="008A12F8" w:rsidP="008A12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b/>
                <w:bCs/>
                <w:color w:val="000000"/>
              </w:rPr>
              <w:t>Command</w:t>
            </w:r>
          </w:p>
        </w:tc>
        <w:tc>
          <w:tcPr>
            <w:tcW w:w="5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CF69AE3" w14:textId="77777777" w:rsidR="008A12F8" w:rsidRPr="008A12F8" w:rsidRDefault="008A12F8" w:rsidP="008A12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</w:tr>
      <w:tr w:rsidR="008A12F8" w:rsidRPr="008A12F8" w14:paraId="30C392E0" w14:textId="77777777" w:rsidTr="008A12F8">
        <w:trPr>
          <w:trHeight w:val="588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8652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b/>
                <w:bCs/>
                <w:color w:val="000000"/>
              </w:rPr>
              <w:t>Cluster Information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7A8CB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cluster-info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345A5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Displays information about the cluster's master and services.</w:t>
            </w:r>
          </w:p>
        </w:tc>
      </w:tr>
      <w:tr w:rsidR="008A12F8" w:rsidRPr="008A12F8" w14:paraId="34313CDD" w14:textId="77777777" w:rsidTr="008A12F8">
        <w:trPr>
          <w:trHeight w:val="294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5D3C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BA09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get nodes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D30C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Lists all nodes in the cluster.</w:t>
            </w:r>
          </w:p>
        </w:tc>
      </w:tr>
      <w:tr w:rsidR="008A12F8" w:rsidRPr="008A12F8" w14:paraId="758C73E4" w14:textId="77777777" w:rsidTr="008A12F8">
        <w:trPr>
          <w:trHeight w:val="588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CB64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A4C0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describe node NODE_NAME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04965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Shows detailed information about a specific node.</w:t>
            </w:r>
          </w:p>
        </w:tc>
      </w:tr>
      <w:tr w:rsidR="008A12F8" w:rsidRPr="008A12F8" w14:paraId="1ECEA993" w14:textId="77777777" w:rsidTr="008A12F8">
        <w:trPr>
          <w:trHeight w:val="294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6E79E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b/>
                <w:bCs/>
                <w:color w:val="000000"/>
              </w:rPr>
              <w:t>Namespace Management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608E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get namespaces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FE5B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Lists all namespaces in the cluster.</w:t>
            </w:r>
          </w:p>
        </w:tc>
      </w:tr>
      <w:tr w:rsidR="008A12F8" w:rsidRPr="008A12F8" w14:paraId="16F27BB3" w14:textId="77777777" w:rsidTr="008A12F8">
        <w:trPr>
          <w:trHeight w:val="294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2EEF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926A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create namespace NAMESPACE_NAME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D5A3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Creates a new namespace.</w:t>
            </w:r>
          </w:p>
        </w:tc>
      </w:tr>
      <w:tr w:rsidR="008A12F8" w:rsidRPr="008A12F8" w14:paraId="02DDF98F" w14:textId="77777777" w:rsidTr="008A12F8">
        <w:trPr>
          <w:trHeight w:val="588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03F51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F698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config set-context --current --namespace=NAMESPACE_NAME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5FBE9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Switches the current context to the specified namespace.</w:t>
            </w:r>
          </w:p>
        </w:tc>
      </w:tr>
      <w:tr w:rsidR="008A12F8" w:rsidRPr="008A12F8" w14:paraId="2E55981F" w14:textId="77777777" w:rsidTr="008A12F8">
        <w:trPr>
          <w:trHeight w:val="294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B833F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b/>
                <w:bCs/>
                <w:color w:val="000000"/>
              </w:rPr>
              <w:t>Pod Management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6C660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get pods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5473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Lists all Pods in the current namespace.</w:t>
            </w:r>
          </w:p>
        </w:tc>
      </w:tr>
      <w:tr w:rsidR="008A12F8" w:rsidRPr="008A12F8" w14:paraId="33347750" w14:textId="77777777" w:rsidTr="008A12F8">
        <w:trPr>
          <w:trHeight w:val="294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996A9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8A1D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describe pod POD_NAME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7A1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Shows detailed information about a specific Pod.</w:t>
            </w:r>
          </w:p>
        </w:tc>
      </w:tr>
      <w:tr w:rsidR="008A12F8" w:rsidRPr="008A12F8" w14:paraId="6E2C9CB4" w14:textId="77777777" w:rsidTr="008A12F8">
        <w:trPr>
          <w:trHeight w:val="294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FA25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66596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logs POD_NAME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06FB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Displays logs for a specific Pod.</w:t>
            </w:r>
          </w:p>
        </w:tc>
      </w:tr>
      <w:tr w:rsidR="008A12F8" w:rsidRPr="008A12F8" w14:paraId="4B757A87" w14:textId="77777777" w:rsidTr="008A12F8">
        <w:trPr>
          <w:trHeight w:val="588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49735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9A2CC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exec -it POD_NAME -- /bin/bash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73E15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Opens an interactive terminal session inside a container.</w:t>
            </w:r>
          </w:p>
        </w:tc>
      </w:tr>
      <w:tr w:rsidR="008A12F8" w:rsidRPr="008A12F8" w14:paraId="674199A9" w14:textId="77777777" w:rsidTr="008A12F8">
        <w:trPr>
          <w:trHeight w:val="294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A7125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38C0E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delete pod POD_NAME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D96A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Deletes a specific Pod.</w:t>
            </w:r>
          </w:p>
        </w:tc>
      </w:tr>
      <w:tr w:rsidR="008A12F8" w:rsidRPr="008A12F8" w14:paraId="5DB42951" w14:textId="77777777" w:rsidTr="008A12F8">
        <w:trPr>
          <w:trHeight w:val="294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0E6A6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b/>
                <w:bCs/>
                <w:color w:val="000000"/>
              </w:rPr>
              <w:t>Deployment Management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4A9E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get deployments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460D8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Lists all Deployments in the current namespace.</w:t>
            </w:r>
          </w:p>
        </w:tc>
      </w:tr>
      <w:tr w:rsidR="008A12F8" w:rsidRPr="008A12F8" w14:paraId="16BB895D" w14:textId="77777777" w:rsidTr="008A12F8">
        <w:trPr>
          <w:trHeight w:val="588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E329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9AD2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create deployment DEPLOYMENT_NAME --image=IMAGE_NAME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5EF3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Creates a new Deployment with the specified container image.</w:t>
            </w:r>
          </w:p>
        </w:tc>
      </w:tr>
      <w:tr w:rsidR="008A12F8" w:rsidRPr="008A12F8" w14:paraId="05C6D424" w14:textId="77777777" w:rsidTr="008A12F8">
        <w:trPr>
          <w:trHeight w:val="588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17CA4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780D5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scale deployment DEPLOYMENT_NAME --replicas=COUNT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62BD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Scales a Deployment to the desired number of replicas.</w:t>
            </w:r>
          </w:p>
        </w:tc>
      </w:tr>
      <w:tr w:rsidR="008A12F8" w:rsidRPr="008A12F8" w14:paraId="1B1F4A8F" w14:textId="77777777" w:rsidTr="008A12F8">
        <w:trPr>
          <w:trHeight w:val="761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16B6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0F59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set image deployment/DEPLOYMENT_NAME CONTAINER_NAME=NEW_IMAGE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8AE6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Updates the container image for a Deployment.</w:t>
            </w:r>
          </w:p>
        </w:tc>
      </w:tr>
      <w:tr w:rsidR="008A12F8" w:rsidRPr="008A12F8" w14:paraId="6724A70D" w14:textId="77777777" w:rsidTr="008A12F8">
        <w:trPr>
          <w:trHeight w:val="507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C21D9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B49C4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rollout status deployment DEPLOYMENT_NAME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A611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Checks the rollout status of a Deployment.</w:t>
            </w:r>
          </w:p>
        </w:tc>
      </w:tr>
      <w:tr w:rsidR="008A12F8" w:rsidRPr="008A12F8" w14:paraId="01875722" w14:textId="77777777" w:rsidTr="008A12F8">
        <w:trPr>
          <w:trHeight w:val="294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98581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b/>
                <w:bCs/>
                <w:color w:val="000000"/>
              </w:rPr>
              <w:t>Service Management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48EE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get services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1AC99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Lists all Services in the current namespace.</w:t>
            </w:r>
          </w:p>
        </w:tc>
      </w:tr>
      <w:tr w:rsidR="008A12F8" w:rsidRPr="008A12F8" w14:paraId="6057DC21" w14:textId="77777777" w:rsidTr="008A12F8">
        <w:trPr>
          <w:trHeight w:val="294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55E5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01EB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describe service SERVICE_NAME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5D81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Displays detailed information about a Service.</w:t>
            </w:r>
          </w:p>
        </w:tc>
      </w:tr>
      <w:tr w:rsidR="008A12F8" w:rsidRPr="008A12F8" w14:paraId="56195CDC" w14:textId="77777777" w:rsidTr="008A12F8">
        <w:trPr>
          <w:trHeight w:val="761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B5A8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9B570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expose deployment DEPLOYMENT_NAME --type=</w:t>
            </w: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LoadBalancer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--port=PORT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2677F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Exposes a Deployment as a Service with the specified type and port.</w:t>
            </w:r>
          </w:p>
        </w:tc>
      </w:tr>
      <w:tr w:rsidR="008A12F8" w:rsidRPr="008A12F8" w14:paraId="22671707" w14:textId="77777777" w:rsidTr="008A12F8">
        <w:trPr>
          <w:trHeight w:val="294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4914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b/>
                <w:bCs/>
                <w:color w:val="000000"/>
              </w:rPr>
              <w:t>Volume Management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C3FFC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get </w:t>
            </w: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pv</w:t>
            </w:r>
            <w:proofErr w:type="spellEnd"/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7779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Lists all Persistent Volumes (PVs).</w:t>
            </w:r>
          </w:p>
        </w:tc>
      </w:tr>
      <w:tr w:rsidR="008A12F8" w:rsidRPr="008A12F8" w14:paraId="22BF6ACB" w14:textId="77777777" w:rsidTr="008A12F8">
        <w:trPr>
          <w:trHeight w:val="294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B389D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CD68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get </w:t>
            </w: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pvc</w:t>
            </w:r>
            <w:proofErr w:type="spellEnd"/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FD79C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Lists all Persistent Volume Claims (PVCs).</w:t>
            </w:r>
          </w:p>
        </w:tc>
      </w:tr>
      <w:tr w:rsidR="008A12F8" w:rsidRPr="008A12F8" w14:paraId="0E3FC072" w14:textId="77777777" w:rsidTr="008A12F8">
        <w:trPr>
          <w:trHeight w:val="588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0AF89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b/>
                <w:bCs/>
                <w:color w:val="000000"/>
              </w:rPr>
              <w:t>Resource Management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E0AE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apply -f </w:t>
            </w: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FILE.yaml</w:t>
            </w:r>
            <w:proofErr w:type="spellEnd"/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38BF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Creates or updates resources defined in a YAML/JSON file.</w:t>
            </w:r>
          </w:p>
        </w:tc>
      </w:tr>
      <w:tr w:rsidR="008A12F8" w:rsidRPr="008A12F8" w14:paraId="57200265" w14:textId="77777777" w:rsidTr="008A12F8">
        <w:trPr>
          <w:trHeight w:val="294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8CB6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FDE7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delete -f </w:t>
            </w: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FILE.yaml</w:t>
            </w:r>
            <w:proofErr w:type="spellEnd"/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97450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Deletes resources defined in a YAML/JSON file.</w:t>
            </w:r>
          </w:p>
        </w:tc>
      </w:tr>
      <w:tr w:rsidR="008A12F8" w:rsidRPr="008A12F8" w14:paraId="2E974E31" w14:textId="77777777" w:rsidTr="008A12F8">
        <w:trPr>
          <w:trHeight w:val="588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B4A9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7450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get all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EE63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Lists all resources in the current namespace (Pods, Services, Deployments, etc.).</w:t>
            </w:r>
          </w:p>
        </w:tc>
      </w:tr>
      <w:tr w:rsidR="008A12F8" w:rsidRPr="008A12F8" w14:paraId="65F3E1E9" w14:textId="77777777" w:rsidTr="008A12F8">
        <w:trPr>
          <w:trHeight w:val="294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F7BF3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b/>
                <w:bCs/>
                <w:color w:val="000000"/>
              </w:rPr>
              <w:t>Debugging and Logs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3046C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logs POD_NAME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99D8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Fetches logs from a Pod.</w:t>
            </w:r>
          </w:p>
        </w:tc>
      </w:tr>
      <w:tr w:rsidR="008A12F8" w:rsidRPr="008A12F8" w14:paraId="52B9B013" w14:textId="77777777" w:rsidTr="008A12F8">
        <w:trPr>
          <w:trHeight w:val="294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E9DF5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E9294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logs POD_NAME -c CONTAINER_NAME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F1B0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Fetches logs from a specific container in a Pod.</w:t>
            </w:r>
          </w:p>
        </w:tc>
      </w:tr>
      <w:tr w:rsidR="008A12F8" w:rsidRPr="008A12F8" w14:paraId="74FABF5B" w14:textId="77777777" w:rsidTr="008A12F8">
        <w:trPr>
          <w:trHeight w:val="294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49927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43540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describe RESOURCE_NAME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A80C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Provides detailed information about a resource.</w:t>
            </w:r>
          </w:p>
        </w:tc>
      </w:tr>
      <w:tr w:rsidR="008A12F8" w:rsidRPr="008A12F8" w14:paraId="011A1CBB" w14:textId="77777777" w:rsidTr="008A12F8">
        <w:trPr>
          <w:trHeight w:val="588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BEE95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CB2F4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exec -it POD_NAME -- COMMAND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18E6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 xml:space="preserve">Executes a command in a container inside a Pod (e.g., </w:t>
            </w:r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bash</w:t>
            </w:r>
            <w:r w:rsidRPr="008A12F8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ls</w:t>
            </w:r>
            <w:r w:rsidRPr="008A12F8">
              <w:rPr>
                <w:rFonts w:ascii="Calibri" w:eastAsia="Times New Roman" w:hAnsi="Calibri" w:cs="Times New Roman"/>
                <w:color w:val="000000"/>
              </w:rPr>
              <w:t>).</w:t>
            </w:r>
          </w:p>
        </w:tc>
      </w:tr>
      <w:tr w:rsidR="008A12F8" w:rsidRPr="008A12F8" w14:paraId="074E7693" w14:textId="77777777" w:rsidTr="008A12F8">
        <w:trPr>
          <w:trHeight w:val="507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CD7FF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b/>
                <w:bCs/>
                <w:color w:val="000000"/>
              </w:rPr>
              <w:t>Scaling and Updates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735F8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scale deployment DEPLOYMENT_NAME --replicas=COUNT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E325B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Scales the number of replicas for a Deployment.</w:t>
            </w:r>
          </w:p>
        </w:tc>
      </w:tr>
      <w:tr w:rsidR="008A12F8" w:rsidRPr="008A12F8" w14:paraId="1038034B" w14:textId="77777777" w:rsidTr="008A12F8">
        <w:trPr>
          <w:trHeight w:val="588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8AA4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EA85C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rollout undo deployment DEPLOYMENT_NAME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A676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Rolls back to the previous version of a Deployment.</w:t>
            </w:r>
          </w:p>
        </w:tc>
      </w:tr>
      <w:tr w:rsidR="008A12F8" w:rsidRPr="008A12F8" w14:paraId="6CDA9C6C" w14:textId="77777777" w:rsidTr="008A12F8">
        <w:trPr>
          <w:trHeight w:val="294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302A0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b/>
                <w:bCs/>
                <w:color w:val="000000"/>
              </w:rPr>
              <w:t>System and Utilities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9EAC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version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1190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Shows the Kubernetes client and server versions.</w:t>
            </w:r>
          </w:p>
        </w:tc>
      </w:tr>
      <w:tr w:rsidR="008A12F8" w:rsidRPr="008A12F8" w14:paraId="728E61B3" w14:textId="77777777" w:rsidTr="008A12F8">
        <w:trPr>
          <w:trHeight w:val="588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FD6A5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31B7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config view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1EEAE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Displays the current Kubernetes context and cluster configuration.</w:t>
            </w:r>
          </w:p>
        </w:tc>
      </w:tr>
      <w:tr w:rsidR="008A12F8" w:rsidRPr="008A12F8" w14:paraId="193E42AC" w14:textId="77777777" w:rsidTr="008A12F8">
        <w:trPr>
          <w:trHeight w:val="294"/>
        </w:trPr>
        <w:tc>
          <w:tcPr>
            <w:tcW w:w="1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6FDB9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0790C" w14:textId="77777777" w:rsidR="008A12F8" w:rsidRPr="008A12F8" w:rsidRDefault="008A12F8" w:rsidP="008A12F8">
            <w:pPr>
              <w:spacing w:after="0" w:line="240" w:lineRule="auto"/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</w:pPr>
            <w:proofErr w:type="spellStart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>kubectl</w:t>
            </w:r>
            <w:proofErr w:type="spellEnd"/>
            <w:r w:rsidRPr="008A12F8">
              <w:rPr>
                <w:rFonts w:ascii="Arial Unicode MS" w:eastAsia="Times New Roman" w:hAnsi="Arial Unicode MS" w:cs="Times New Roman"/>
                <w:color w:val="000000"/>
                <w:sz w:val="20"/>
                <w:szCs w:val="20"/>
              </w:rPr>
              <w:t xml:space="preserve"> get events</w:t>
            </w:r>
          </w:p>
        </w:tc>
        <w:tc>
          <w:tcPr>
            <w:tcW w:w="5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AF34" w14:textId="77777777" w:rsidR="008A12F8" w:rsidRPr="008A12F8" w:rsidRDefault="008A12F8" w:rsidP="008A12F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A12F8">
              <w:rPr>
                <w:rFonts w:ascii="Calibri" w:eastAsia="Times New Roman" w:hAnsi="Calibri" w:cs="Times New Roman"/>
                <w:color w:val="000000"/>
              </w:rPr>
              <w:t>Lists recent events in the cluster.</w:t>
            </w:r>
          </w:p>
        </w:tc>
      </w:tr>
    </w:tbl>
    <w:p w14:paraId="5DDA647C" w14:textId="77777777" w:rsidR="008A12F8" w:rsidRDefault="008A12F8" w:rsidP="005E5C13"/>
    <w:sectPr w:rsidR="008A1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F42"/>
    <w:multiLevelType w:val="multilevel"/>
    <w:tmpl w:val="8400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F0E9F"/>
    <w:multiLevelType w:val="multilevel"/>
    <w:tmpl w:val="3548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DF52FB"/>
    <w:multiLevelType w:val="multilevel"/>
    <w:tmpl w:val="81D65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481761"/>
    <w:multiLevelType w:val="multilevel"/>
    <w:tmpl w:val="12BA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C0F51"/>
    <w:multiLevelType w:val="multilevel"/>
    <w:tmpl w:val="AFF2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C7005"/>
    <w:multiLevelType w:val="hybridMultilevel"/>
    <w:tmpl w:val="29B42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115D8"/>
    <w:multiLevelType w:val="multilevel"/>
    <w:tmpl w:val="4A227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6418"/>
    <w:multiLevelType w:val="multilevel"/>
    <w:tmpl w:val="5A8C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FC5"/>
    <w:rsid w:val="000A5768"/>
    <w:rsid w:val="000C4D60"/>
    <w:rsid w:val="001B5D4C"/>
    <w:rsid w:val="001C07A4"/>
    <w:rsid w:val="00227E31"/>
    <w:rsid w:val="002C49FC"/>
    <w:rsid w:val="005D5FE6"/>
    <w:rsid w:val="005E5C13"/>
    <w:rsid w:val="00670FC5"/>
    <w:rsid w:val="008A12F8"/>
    <w:rsid w:val="00941B59"/>
    <w:rsid w:val="009A2952"/>
    <w:rsid w:val="009A3BDE"/>
    <w:rsid w:val="00B45CFA"/>
    <w:rsid w:val="00D73753"/>
    <w:rsid w:val="00FB1178"/>
    <w:rsid w:val="00FC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98AAD"/>
  <w15:chartTrackingRefBased/>
  <w15:docId w15:val="{ECFE874A-2764-4F15-A191-9DB75966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70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C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FC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5E5C1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5C1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C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A3B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6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52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51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758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040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042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7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303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9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03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47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87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69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97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778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4A3E9-5AF8-49C5-9C90-A2C133FA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9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Prabhakar Kolsukar</dc:creator>
  <cp:keywords/>
  <dc:description/>
  <cp:lastModifiedBy>Neha Prabhakar Kolsukar</cp:lastModifiedBy>
  <cp:revision>18</cp:revision>
  <dcterms:created xsi:type="dcterms:W3CDTF">2025-01-06T06:46:00Z</dcterms:created>
  <dcterms:modified xsi:type="dcterms:W3CDTF">2025-01-08T11:09:00Z</dcterms:modified>
</cp:coreProperties>
</file>